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5405" w14:textId="77777777" w:rsidR="00A6436F" w:rsidRDefault="00000000">
      <w:pPr>
        <w:pStyle w:val="Heading1"/>
      </w:pPr>
      <w:r>
        <w:t>Non</w:t>
      </w:r>
      <w:r>
        <w:rPr>
          <w:spacing w:val="-11"/>
        </w:rPr>
        <w:t xml:space="preserve"> </w:t>
      </w:r>
      <w:r>
        <w:t>CTE</w:t>
      </w:r>
      <w:r>
        <w:rPr>
          <w:spacing w:val="-13"/>
        </w:rPr>
        <w:t xml:space="preserve"> </w:t>
      </w:r>
      <w:r>
        <w:t>INITIAL</w:t>
      </w:r>
      <w:r>
        <w:rPr>
          <w:spacing w:val="-11"/>
        </w:rPr>
        <w:t xml:space="preserve"> </w:t>
      </w:r>
      <w:r>
        <w:t>CREDENTIAL</w:t>
      </w:r>
      <w:r>
        <w:rPr>
          <w:spacing w:val="-6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rPr>
          <w:spacing w:val="-4"/>
        </w:rPr>
        <w:t>FORM</w:t>
      </w:r>
    </w:p>
    <w:p w14:paraId="755C1AE1" w14:textId="77777777" w:rsidR="00A6436F" w:rsidRDefault="00000000">
      <w:pPr>
        <w:pStyle w:val="Heading2"/>
      </w:pPr>
      <w:r>
        <w:t>All</w:t>
      </w:r>
      <w:r>
        <w:rPr>
          <w:spacing w:val="-10"/>
        </w:rPr>
        <w:t xml:space="preserve"> </w:t>
      </w:r>
      <w:r>
        <w:t>Campus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rPr>
          <w:spacing w:val="-2"/>
        </w:rPr>
        <w:t>Locations</w:t>
      </w:r>
    </w:p>
    <w:p w14:paraId="69802C7C" w14:textId="77777777" w:rsidR="00A6436F" w:rsidRDefault="00000000">
      <w:pPr>
        <w:pStyle w:val="Heading3"/>
        <w:spacing w:before="311"/>
        <w:ind w:right="60"/>
      </w:pPr>
      <w:r>
        <w:t>INITIAL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CREDENTIAL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FORM</w:t>
      </w:r>
    </w:p>
    <w:p w14:paraId="75378FE6" w14:textId="074509FF" w:rsidR="00A6436F" w:rsidRDefault="00000000">
      <w:pPr>
        <w:spacing w:before="60" w:line="525" w:lineRule="auto"/>
        <w:ind w:left="2400" w:right="1913" w:firstLine="345"/>
        <w:rPr>
          <w:b/>
          <w:sz w:val="24"/>
        </w:rPr>
      </w:pPr>
      <w:r>
        <w:rPr>
          <w:b/>
          <w:sz w:val="24"/>
        </w:rPr>
        <w:t xml:space="preserve">To be used for all newly hired faculty and instructors </w:t>
      </w:r>
      <w:r>
        <w:rPr>
          <w:b/>
          <w:sz w:val="24"/>
          <w:u w:val="single"/>
        </w:rPr>
        <w:t>This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for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may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b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ompleted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lectronically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or</w:t>
      </w:r>
      <w:r>
        <w:rPr>
          <w:b/>
          <w:spacing w:val="-6"/>
          <w:sz w:val="24"/>
          <w:u w:val="single"/>
        </w:rPr>
        <w:t xml:space="preserve"> </w:t>
      </w:r>
      <w:r w:rsidR="001E6FD5">
        <w:rPr>
          <w:b/>
          <w:sz w:val="24"/>
          <w:u w:val="single"/>
        </w:rPr>
        <w:t>hand</w:t>
      </w:r>
      <w:r w:rsidR="001E6FD5">
        <w:rPr>
          <w:b/>
          <w:spacing w:val="-2"/>
          <w:sz w:val="24"/>
          <w:u w:val="single"/>
        </w:rPr>
        <w:t>written</w:t>
      </w:r>
      <w:r>
        <w:rPr>
          <w:b/>
          <w:sz w:val="24"/>
          <w:u w:val="single"/>
        </w:rPr>
        <w:t>.</w:t>
      </w:r>
    </w:p>
    <w:p w14:paraId="6ECC4F7B" w14:textId="77777777" w:rsidR="001E6FD5" w:rsidRDefault="001E6FD5" w:rsidP="001E6FD5">
      <w:pPr>
        <w:pStyle w:val="NoSpacing"/>
        <w:tabs>
          <w:tab w:val="left" w:pos="4320"/>
          <w:tab w:val="left" w:pos="4680"/>
          <w:tab w:val="left" w:pos="5760"/>
          <w:tab w:val="left" w:pos="6120"/>
          <w:tab w:val="left" w:pos="10800"/>
        </w:tabs>
        <w:spacing w:after="24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First Name: </w:t>
      </w:r>
      <w:sdt>
        <w:sdtPr>
          <w:rPr>
            <w:rStyle w:val="FormField"/>
          </w:rPr>
          <w:alias w:val="Enter first name"/>
          <w:tag w:val="Enter first name"/>
          <w:id w:val="-1899433447"/>
          <w:placeholder>
            <w:docPart w:val="1F72B653462C41D8BF2CAC5E28887B71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M.I. </w:t>
      </w:r>
      <w:sdt>
        <w:sdtPr>
          <w:rPr>
            <w:rStyle w:val="FormField"/>
          </w:rPr>
          <w:alias w:val="Enter middle initial if applicable"/>
          <w:tag w:val="Enter middle initial if applicable"/>
          <w:id w:val="1665656084"/>
          <w:placeholder>
            <w:docPart w:val="B79D33985BB446D3BFAFE40D895A194B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Last Name: </w:t>
      </w:r>
      <w:sdt>
        <w:sdtPr>
          <w:rPr>
            <w:rStyle w:val="FormField"/>
          </w:rPr>
          <w:alias w:val="Enter last name"/>
          <w:tag w:val="Enter last name"/>
          <w:id w:val="196747742"/>
          <w:placeholder>
            <w:docPart w:val="1F72B653462C41D8BF2CAC5E28887B71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2F1224CF" w14:textId="77777777" w:rsidR="001E6FD5" w:rsidRDefault="001E6FD5" w:rsidP="001E6FD5">
      <w:pPr>
        <w:pStyle w:val="BodyText"/>
        <w:tabs>
          <w:tab w:val="left" w:pos="10800"/>
        </w:tabs>
        <w:spacing w:line="360" w:lineRule="auto"/>
        <w:ind w:left="360"/>
        <w:rPr>
          <w:sz w:val="22"/>
        </w:rPr>
      </w:pPr>
      <w:r>
        <w:t>Previous/Other Names</w:t>
      </w:r>
      <w:r>
        <w:rPr>
          <w:sz w:val="22"/>
        </w:rPr>
        <w:t xml:space="preserve">: </w:t>
      </w:r>
      <w:sdt>
        <w:sdtPr>
          <w:rPr>
            <w:rStyle w:val="FormField"/>
          </w:rPr>
          <w:alias w:val="Enter previous name (if applicable)"/>
          <w:tag w:val="Enter previous name (if applicable)"/>
          <w:id w:val="-619762106"/>
          <w:placeholder>
            <w:docPart w:val="3858CC4AA4EA41C08FC18B08A990825C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661AEE3E" w14:textId="77777777" w:rsidR="001E6FD5" w:rsidRDefault="001E6FD5" w:rsidP="001E6FD5">
      <w:pPr>
        <w:pStyle w:val="NoSpacing"/>
        <w:tabs>
          <w:tab w:val="left" w:pos="3420"/>
          <w:tab w:val="left" w:pos="7920"/>
          <w:tab w:val="left" w:pos="9360"/>
          <w:tab w:val="left" w:pos="9720"/>
          <w:tab w:val="left" w:pos="10800"/>
        </w:tabs>
        <w:ind w:left="360"/>
        <w:rPr>
          <w:sz w:val="20"/>
        </w:rPr>
      </w:pPr>
      <w:r>
        <w:rPr>
          <w:rFonts w:ascii="Arial" w:hAnsi="Arial" w:cs="Arial"/>
          <w:sz w:val="24"/>
          <w:szCs w:val="24"/>
        </w:rPr>
        <w:t xml:space="preserve">S #: </w:t>
      </w:r>
      <w:sdt>
        <w:sdtPr>
          <w:rPr>
            <w:rStyle w:val="FormField"/>
          </w:rPr>
          <w:alias w:val="Enter S #"/>
          <w:tag w:val="Enter S #"/>
          <w:id w:val="616726202"/>
          <w:placeholder>
            <w:docPart w:val="17F5FE2FF42A49E894CBF522F81DF158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 xml:space="preserve"> (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13"/>
          <w:sz w:val="20"/>
        </w:rPr>
        <w:t xml:space="preserve"> </w:t>
      </w:r>
      <w:r>
        <w:rPr>
          <w:sz w:val="20"/>
        </w:rPr>
        <w:t>have</w:t>
      </w:r>
      <w:r>
        <w:rPr>
          <w:spacing w:val="-1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14"/>
          <w:sz w:val="20"/>
        </w:rPr>
        <w:t xml:space="preserve"> </w:t>
      </w:r>
      <w:r>
        <w:rPr>
          <w:sz w:val="20"/>
        </w:rPr>
        <w:t>issued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S#</w:t>
      </w:r>
      <w:r>
        <w:rPr>
          <w:spacing w:val="-9"/>
          <w:sz w:val="20"/>
        </w:rPr>
        <w:t xml:space="preserve"> </w:t>
      </w:r>
      <w:r>
        <w:rPr>
          <w:sz w:val="20"/>
        </w:rPr>
        <w:t>please</w:t>
      </w:r>
      <w:r>
        <w:rPr>
          <w:spacing w:val="-10"/>
          <w:sz w:val="20"/>
        </w:rPr>
        <w:t xml:space="preserve"> </w:t>
      </w:r>
      <w:r>
        <w:rPr>
          <w:sz w:val="20"/>
        </w:rPr>
        <w:t>leave</w:t>
      </w:r>
      <w:r>
        <w:rPr>
          <w:spacing w:val="-11"/>
          <w:sz w:val="20"/>
        </w:rPr>
        <w:t xml:space="preserve"> </w:t>
      </w:r>
      <w:r>
        <w:rPr>
          <w:sz w:val="20"/>
        </w:rPr>
        <w:t>blank.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put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SN.)</w:t>
      </w:r>
    </w:p>
    <w:p w14:paraId="3232A095" w14:textId="77777777" w:rsidR="001E6FD5" w:rsidRDefault="001E6FD5" w:rsidP="001E6FD5">
      <w:pPr>
        <w:pStyle w:val="BodyText"/>
        <w:spacing w:before="64"/>
        <w:ind w:left="360"/>
        <w:rPr>
          <w:sz w:val="20"/>
        </w:rPr>
      </w:pPr>
    </w:p>
    <w:p w14:paraId="5B4748B9" w14:textId="0130DD91" w:rsidR="001E6FD5" w:rsidRDefault="001E6FD5" w:rsidP="001E6FD5">
      <w:pPr>
        <w:pStyle w:val="BodyText"/>
        <w:tabs>
          <w:tab w:val="left" w:pos="10800"/>
        </w:tabs>
        <w:ind w:left="360"/>
      </w:pPr>
      <w:r>
        <w:t xml:space="preserve">Email Address: </w:t>
      </w:r>
      <w:sdt>
        <w:sdtPr>
          <w:rPr>
            <w:rStyle w:val="FormField"/>
          </w:rPr>
          <w:alias w:val="Enter email address"/>
          <w:tag w:val="Enter email address"/>
          <w:id w:val="479816476"/>
          <w:placeholder>
            <w:docPart w:val="3C8EC592D7EB48FBB7C21A78FFC5FDA5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58BDBDD1" w14:textId="77777777" w:rsidR="001E6FD5" w:rsidRDefault="001E6FD5" w:rsidP="001E6FD5">
      <w:pPr>
        <w:pStyle w:val="BodyText"/>
        <w:spacing w:before="2"/>
        <w:ind w:left="360"/>
      </w:pPr>
    </w:p>
    <w:p w14:paraId="0227E840" w14:textId="77777777" w:rsidR="001E6FD5" w:rsidRDefault="001E6FD5" w:rsidP="001E6FD5">
      <w:pPr>
        <w:pStyle w:val="BodyText"/>
        <w:tabs>
          <w:tab w:val="left" w:pos="5130"/>
          <w:tab w:val="left" w:pos="5310"/>
          <w:tab w:val="left" w:pos="7740"/>
          <w:tab w:val="left" w:pos="7920"/>
          <w:tab w:val="left" w:pos="9180"/>
          <w:tab w:val="left" w:pos="9360"/>
          <w:tab w:val="left" w:pos="10800"/>
        </w:tabs>
        <w:ind w:left="360"/>
      </w:pPr>
      <w:r>
        <w:t xml:space="preserve">Street Address: </w:t>
      </w:r>
      <w:sdt>
        <w:sdtPr>
          <w:rPr>
            <w:rStyle w:val="FormField"/>
          </w:rPr>
          <w:alias w:val="Enter street address"/>
          <w:tag w:val="Enter street address"/>
          <w:id w:val="1038474029"/>
          <w:placeholder>
            <w:docPart w:val="D614ADD919D046079B3EF0F612C60E5E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tab/>
        <w:t xml:space="preserve">City: </w:t>
      </w:r>
      <w:sdt>
        <w:sdtPr>
          <w:rPr>
            <w:rStyle w:val="FormField"/>
          </w:rPr>
          <w:alias w:val="Enter city"/>
          <w:tag w:val="Enter city"/>
          <w:id w:val="-1132553516"/>
          <w:placeholder>
            <w:docPart w:val="3BA68CA5C932478CABCC62F7CC87634C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tab/>
        <w:t xml:space="preserve">State: </w:t>
      </w:r>
      <w:sdt>
        <w:sdtPr>
          <w:rPr>
            <w:rStyle w:val="FormField"/>
          </w:rPr>
          <w:alias w:val="Enter state"/>
          <w:tag w:val="Enter state"/>
          <w:id w:val="355310106"/>
          <w:placeholder>
            <w:docPart w:val="03531EB3D8BE457BBE346CF3BCF4530C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tab/>
        <w:t xml:space="preserve">Zip: </w:t>
      </w:r>
      <w:sdt>
        <w:sdtPr>
          <w:rPr>
            <w:rStyle w:val="FormField"/>
          </w:rPr>
          <w:alias w:val="Enter zip code"/>
          <w:tag w:val="Enter zip code"/>
          <w:id w:val="1732424450"/>
          <w:placeholder>
            <w:docPart w:val="3E0F756E7DFD4E6680E6DFDC273AF6E1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50059340" w14:textId="77777777" w:rsidR="001E6FD5" w:rsidRDefault="001E6FD5" w:rsidP="001E6FD5">
      <w:pPr>
        <w:pStyle w:val="BodyText"/>
        <w:ind w:left="360"/>
      </w:pPr>
    </w:p>
    <w:p w14:paraId="00EEDA58" w14:textId="77777777" w:rsidR="001E6FD5" w:rsidRDefault="001E6FD5" w:rsidP="001E6FD5">
      <w:pPr>
        <w:pStyle w:val="BodyText"/>
        <w:tabs>
          <w:tab w:val="left" w:pos="4679"/>
          <w:tab w:val="left" w:pos="5040"/>
          <w:tab w:val="left" w:pos="10800"/>
        </w:tabs>
        <w:ind w:left="360"/>
      </w:pPr>
      <w:r>
        <w:t xml:space="preserve">Phone #: </w:t>
      </w:r>
      <w:sdt>
        <w:sdtPr>
          <w:rPr>
            <w:rStyle w:val="FormField"/>
          </w:rPr>
          <w:alias w:val="Enter phone number"/>
          <w:tag w:val="Enter phone number"/>
          <w:id w:val="-1680965636"/>
          <w:placeholder>
            <w:docPart w:val="AD72BF733F4F431BBB55878315000669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tab/>
        <w:t xml:space="preserve">Alternate </w:t>
      </w:r>
      <w:proofErr w:type="gramStart"/>
      <w:r>
        <w:t>Phone # (</w:t>
      </w:r>
      <w:proofErr w:type="gramEnd"/>
      <w:r>
        <w:t xml:space="preserve">if applicable): </w:t>
      </w:r>
      <w:sdt>
        <w:sdtPr>
          <w:rPr>
            <w:rStyle w:val="ADA"/>
          </w:rPr>
          <w:alias w:val="Insert Alternate Phone Number"/>
          <w:tag w:val="Insert Alternate Phone Number"/>
          <w:id w:val="1314066835"/>
          <w:placeholder>
            <w:docPart w:val="627BE2C97EDD4151A56A009B4A8054F8"/>
          </w:placeholder>
        </w:sdtPr>
        <w:sdtEndPr>
          <w:rPr>
            <w:rStyle w:val="DefaultParagraphFont"/>
            <w:u w:val="none"/>
          </w:rPr>
        </w:sdtEndPr>
        <w:sdtContent>
          <w:r w:rsidRPr="009E6BFE">
            <w:rPr>
              <w:rStyle w:val="ADA"/>
            </w:rPr>
            <w:tab/>
          </w:r>
        </w:sdtContent>
      </w:sdt>
    </w:p>
    <w:p w14:paraId="3CDB6648" w14:textId="77777777" w:rsidR="00A6436F" w:rsidRDefault="00A6436F">
      <w:pPr>
        <w:pStyle w:val="BodyText"/>
      </w:pPr>
    </w:p>
    <w:p w14:paraId="47EFAD9D" w14:textId="7C0FCE58" w:rsidR="00A6436F" w:rsidRDefault="00000000">
      <w:pPr>
        <w:pStyle w:val="BodyText"/>
        <w:spacing w:line="242" w:lineRule="auto"/>
        <w:ind w:left="360"/>
      </w:pPr>
      <w:r>
        <w:t>Please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whether you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 w:rsidR="001E6FD5">
        <w:t>f</w:t>
      </w:r>
      <w:r>
        <w:t>ull-time,</w:t>
      </w:r>
      <w:r>
        <w:rPr>
          <w:spacing w:val="-1"/>
        </w:rPr>
        <w:t xml:space="preserve"> </w:t>
      </w:r>
      <w:r w:rsidR="001E6FD5">
        <w:rPr>
          <w:spacing w:val="-1"/>
        </w:rPr>
        <w:t>p</w:t>
      </w:r>
      <w:r>
        <w:t>art-time,</w:t>
      </w:r>
      <w:r>
        <w:rPr>
          <w:spacing w:val="-1"/>
        </w:rPr>
        <w:t xml:space="preserve"> </w:t>
      </w:r>
      <w:r>
        <w:t>or a</w:t>
      </w:r>
      <w:r>
        <w:rPr>
          <w:spacing w:val="-1"/>
        </w:rPr>
        <w:t xml:space="preserve"> </w:t>
      </w:r>
      <w:r w:rsidR="001E6FD5">
        <w:rPr>
          <w:spacing w:val="-1"/>
        </w:rPr>
        <w:t>h</w:t>
      </w:r>
      <w:r>
        <w:t>igh school instructor teaching early college/</w:t>
      </w:r>
      <w:r w:rsidR="001E6FD5">
        <w:t>c</w:t>
      </w:r>
      <w:r>
        <w:t>oncurrent enrollment.</w:t>
      </w:r>
    </w:p>
    <w:p w14:paraId="50E42CE9" w14:textId="4A37C59E" w:rsidR="00A6436F" w:rsidRPr="001E6FD5" w:rsidRDefault="00000000" w:rsidP="001E6FD5">
      <w:pPr>
        <w:tabs>
          <w:tab w:val="left" w:pos="960"/>
          <w:tab w:val="left" w:pos="2159"/>
          <w:tab w:val="left" w:pos="3599"/>
        </w:tabs>
        <w:spacing w:before="273"/>
        <w:ind w:left="360"/>
        <w:rPr>
          <w:sz w:val="24"/>
        </w:rPr>
      </w:pPr>
      <w:sdt>
        <w:sdtPr>
          <w:rPr>
            <w:sz w:val="24"/>
          </w:rPr>
          <w:alias w:val="Check here to indicate full-time faculty"/>
          <w:tag w:val="Check here to indicate full-time faculty"/>
          <w:id w:val="16598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E6FD5">
        <w:rPr>
          <w:sz w:val="24"/>
        </w:rPr>
        <w:t xml:space="preserve"> </w:t>
      </w:r>
      <w:r w:rsidR="001E6FD5" w:rsidRPr="001E6FD5">
        <w:rPr>
          <w:sz w:val="24"/>
        </w:rPr>
        <w:t>Full-</w:t>
      </w:r>
      <w:r w:rsidR="001E6FD5" w:rsidRPr="001E6FD5">
        <w:rPr>
          <w:spacing w:val="-4"/>
          <w:sz w:val="24"/>
        </w:rPr>
        <w:t>time</w:t>
      </w:r>
      <w:r w:rsidR="001E6FD5" w:rsidRPr="001E6FD5">
        <w:rPr>
          <w:sz w:val="24"/>
        </w:rPr>
        <w:tab/>
      </w:r>
      <w:sdt>
        <w:sdtPr>
          <w:rPr>
            <w:sz w:val="24"/>
          </w:rPr>
          <w:alias w:val="Check here to indicate part-time instructor"/>
          <w:tag w:val="Check here to indicate part-time instructor"/>
          <w:id w:val="-190505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E6FD5" w:rsidRPr="001E6FD5">
        <w:rPr>
          <w:sz w:val="24"/>
        </w:rPr>
        <w:t>Part-</w:t>
      </w:r>
      <w:r w:rsidR="001E6FD5" w:rsidRPr="001E6FD5">
        <w:rPr>
          <w:spacing w:val="-4"/>
          <w:sz w:val="24"/>
        </w:rPr>
        <w:t>time</w:t>
      </w:r>
      <w:r w:rsidR="001E6FD5" w:rsidRPr="001E6FD5">
        <w:rPr>
          <w:sz w:val="24"/>
        </w:rPr>
        <w:tab/>
      </w:r>
      <w:sdt>
        <w:sdtPr>
          <w:rPr>
            <w:sz w:val="24"/>
          </w:rPr>
          <w:alias w:val="Check here to indicate high school instructor"/>
          <w:tag w:val="Check here to indicate high school instructor"/>
          <w:id w:val="-987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F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E6FD5" w:rsidRPr="001E6FD5">
        <w:rPr>
          <w:sz w:val="24"/>
        </w:rPr>
        <w:t>High</w:t>
      </w:r>
      <w:r w:rsidR="001E6FD5" w:rsidRPr="001E6FD5">
        <w:rPr>
          <w:spacing w:val="-8"/>
          <w:sz w:val="24"/>
        </w:rPr>
        <w:t xml:space="preserve"> </w:t>
      </w:r>
      <w:r w:rsidR="001E6FD5" w:rsidRPr="001E6FD5">
        <w:rPr>
          <w:sz w:val="24"/>
        </w:rPr>
        <w:t>school</w:t>
      </w:r>
      <w:r w:rsidR="001E6FD5" w:rsidRPr="001E6FD5">
        <w:rPr>
          <w:spacing w:val="-2"/>
          <w:sz w:val="24"/>
        </w:rPr>
        <w:t xml:space="preserve"> </w:t>
      </w:r>
      <w:r w:rsidR="001E6FD5" w:rsidRPr="001E6FD5">
        <w:rPr>
          <w:sz w:val="24"/>
        </w:rPr>
        <w:t>Instructor-Early</w:t>
      </w:r>
      <w:r w:rsidR="001E6FD5" w:rsidRPr="001E6FD5">
        <w:rPr>
          <w:spacing w:val="-6"/>
          <w:sz w:val="24"/>
        </w:rPr>
        <w:t xml:space="preserve"> </w:t>
      </w:r>
      <w:r w:rsidR="001E6FD5" w:rsidRPr="001E6FD5">
        <w:rPr>
          <w:sz w:val="24"/>
        </w:rPr>
        <w:t>College/Concurrent</w:t>
      </w:r>
      <w:r w:rsidR="001E6FD5" w:rsidRPr="001E6FD5">
        <w:rPr>
          <w:spacing w:val="-5"/>
          <w:sz w:val="24"/>
        </w:rPr>
        <w:t xml:space="preserve"> </w:t>
      </w:r>
      <w:r w:rsidR="001E6FD5" w:rsidRPr="001E6FD5">
        <w:rPr>
          <w:spacing w:val="-2"/>
          <w:sz w:val="24"/>
        </w:rPr>
        <w:t>Enrollment</w:t>
      </w:r>
    </w:p>
    <w:p w14:paraId="5C9BCE6B" w14:textId="77777777" w:rsidR="00A6436F" w:rsidRDefault="00000000">
      <w:pPr>
        <w:spacing w:before="269" w:after="7"/>
        <w:ind w:left="360"/>
        <w:rPr>
          <w:b/>
          <w:spacing w:val="-2"/>
          <w:sz w:val="24"/>
        </w:rPr>
      </w:pPr>
      <w:r>
        <w:rPr>
          <w:b/>
          <w:sz w:val="24"/>
        </w:rPr>
        <w:t>EDU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must 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led i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n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“see </w:t>
      </w:r>
      <w:r>
        <w:rPr>
          <w:b/>
          <w:spacing w:val="-2"/>
          <w:sz w:val="24"/>
        </w:rPr>
        <w:t>resume”):</w:t>
      </w:r>
    </w:p>
    <w:p w14:paraId="20C2A5FD" w14:textId="77777777" w:rsidR="001E6FD5" w:rsidRDefault="001E6FD5" w:rsidP="001E6FD5">
      <w:pPr>
        <w:spacing w:after="7"/>
        <w:ind w:left="360"/>
        <w:rPr>
          <w:b/>
          <w:sz w:val="24"/>
        </w:rPr>
      </w:pPr>
    </w:p>
    <w:p w14:paraId="184D3CD6" w14:textId="77777777" w:rsidR="001E6FD5" w:rsidRDefault="001E6FD5" w:rsidP="001E6FD5">
      <w:pPr>
        <w:pStyle w:val="BodyText"/>
        <w:numPr>
          <w:ilvl w:val="0"/>
          <w:numId w:val="3"/>
        </w:numPr>
        <w:tabs>
          <w:tab w:val="left" w:pos="4680"/>
          <w:tab w:val="left" w:pos="4860"/>
          <w:tab w:val="left" w:pos="10800"/>
        </w:tabs>
        <w:spacing w:line="292" w:lineRule="auto"/>
      </w:pPr>
      <w:r>
        <w:t xml:space="preserve">Name of College or University attended: </w:t>
      </w:r>
      <w:sdt>
        <w:sdtPr>
          <w:rPr>
            <w:rStyle w:val="FormField"/>
          </w:rPr>
          <w:alias w:val="Indicate College or University Name"/>
          <w:tag w:val="Indicate College or University Name"/>
          <w:id w:val="-624317895"/>
          <w:placeholder>
            <w:docPart w:val="79F644DC500E40568C382E987245E7E5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br/>
        <w:t>Dates</w:t>
      </w:r>
      <w:r w:rsidRPr="00B16B17">
        <w:rPr>
          <w:spacing w:val="1"/>
        </w:rPr>
        <w:t xml:space="preserve"> </w:t>
      </w:r>
      <w:r w:rsidRPr="00B16B17">
        <w:rPr>
          <w:spacing w:val="-2"/>
        </w:rPr>
        <w:t>Attended:</w:t>
      </w:r>
      <w:sdt>
        <w:sdtPr>
          <w:rPr>
            <w:rStyle w:val="FormField"/>
          </w:rPr>
          <w:alias w:val="Indicate dates attended"/>
          <w:tag w:val="Indicate dates attended"/>
          <w:id w:val="-1503811512"/>
          <w:placeholder>
            <w:docPart w:val="79F644DC500E40568C382E987245E7E5"/>
          </w:placeholder>
        </w:sdtPr>
        <w:sdtEndPr>
          <w:rPr>
            <w:rStyle w:val="DefaultParagraphFont"/>
            <w:color w:val="auto"/>
            <w:spacing w:val="-2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 w:rsidRPr="008E5571">
        <w:tab/>
      </w:r>
      <w:r>
        <w:t xml:space="preserve">Certificate or Degree: </w:t>
      </w:r>
      <w:sdt>
        <w:sdtPr>
          <w:rPr>
            <w:rStyle w:val="FormField"/>
          </w:rPr>
          <w:alias w:val="Indicate Certificate or Degree"/>
          <w:tag w:val="Indicate Certificate or Degree"/>
          <w:id w:val="1260873370"/>
          <w:placeholder>
            <w:docPart w:val="79F644DC500E40568C382E987245E7E5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662396FC" w14:textId="77777777" w:rsidR="001E6FD5" w:rsidRDefault="001E6FD5" w:rsidP="001E6FD5">
      <w:pPr>
        <w:pStyle w:val="BodyText"/>
        <w:numPr>
          <w:ilvl w:val="0"/>
          <w:numId w:val="3"/>
        </w:numPr>
        <w:tabs>
          <w:tab w:val="left" w:pos="4680"/>
          <w:tab w:val="left" w:pos="4860"/>
          <w:tab w:val="left" w:pos="10800"/>
        </w:tabs>
        <w:spacing w:line="292" w:lineRule="auto"/>
      </w:pPr>
      <w:r>
        <w:t xml:space="preserve">Name of College or University attended: </w:t>
      </w:r>
      <w:sdt>
        <w:sdtPr>
          <w:rPr>
            <w:rStyle w:val="FormField"/>
          </w:rPr>
          <w:alias w:val="Indicate College or University Name"/>
          <w:tag w:val="Indicate College or University Name"/>
          <w:id w:val="-610359943"/>
          <w:placeholder>
            <w:docPart w:val="E589F8FF6B314B07BAFE2104E981CCF1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br/>
        <w:t>Dates</w:t>
      </w:r>
      <w:r w:rsidRPr="00B16B17">
        <w:rPr>
          <w:spacing w:val="1"/>
        </w:rPr>
        <w:t xml:space="preserve"> </w:t>
      </w:r>
      <w:r w:rsidRPr="00B16B17">
        <w:rPr>
          <w:spacing w:val="-2"/>
        </w:rPr>
        <w:t>Attended:</w:t>
      </w:r>
      <w:sdt>
        <w:sdtPr>
          <w:rPr>
            <w:rStyle w:val="FormField"/>
          </w:rPr>
          <w:alias w:val="Indicate dates attended"/>
          <w:tag w:val="Indicate dates attended"/>
          <w:id w:val="1945956819"/>
          <w:placeholder>
            <w:docPart w:val="E589F8FF6B314B07BAFE2104E981CCF1"/>
          </w:placeholder>
        </w:sdtPr>
        <w:sdtEndPr>
          <w:rPr>
            <w:rStyle w:val="DefaultParagraphFont"/>
            <w:color w:val="auto"/>
            <w:spacing w:val="-2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 w:rsidRPr="008E5571">
        <w:tab/>
      </w:r>
      <w:r>
        <w:t xml:space="preserve">Certificate or Degree: </w:t>
      </w:r>
      <w:sdt>
        <w:sdtPr>
          <w:rPr>
            <w:rStyle w:val="FormField"/>
          </w:rPr>
          <w:alias w:val="Indicate Certificate or Degree"/>
          <w:tag w:val="Indicate Certificate or Degree"/>
          <w:id w:val="-1656989323"/>
          <w:placeholder>
            <w:docPart w:val="E589F8FF6B314B07BAFE2104E981CCF1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7E64390E" w14:textId="77777777" w:rsidR="001E6FD5" w:rsidRDefault="001E6FD5" w:rsidP="001E6FD5">
      <w:pPr>
        <w:pStyle w:val="BodyText"/>
        <w:numPr>
          <w:ilvl w:val="0"/>
          <w:numId w:val="3"/>
        </w:numPr>
        <w:tabs>
          <w:tab w:val="left" w:pos="4680"/>
          <w:tab w:val="left" w:pos="4860"/>
          <w:tab w:val="left" w:pos="10800"/>
        </w:tabs>
        <w:spacing w:line="292" w:lineRule="auto"/>
      </w:pPr>
      <w:r>
        <w:t xml:space="preserve">Name of College or University attended: </w:t>
      </w:r>
      <w:sdt>
        <w:sdtPr>
          <w:rPr>
            <w:rStyle w:val="FormField"/>
          </w:rPr>
          <w:alias w:val="Indicate College or University Name"/>
          <w:tag w:val="Indicate College or University Name"/>
          <w:id w:val="1998459986"/>
          <w:placeholder>
            <w:docPart w:val="14815895FF6C45E1A0A684628987ABF4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>
        <w:br/>
        <w:t>Dates</w:t>
      </w:r>
      <w:r w:rsidRPr="00B16B17">
        <w:rPr>
          <w:spacing w:val="1"/>
        </w:rPr>
        <w:t xml:space="preserve"> </w:t>
      </w:r>
      <w:r w:rsidRPr="00B16B17">
        <w:rPr>
          <w:spacing w:val="-2"/>
        </w:rPr>
        <w:t>Attended:</w:t>
      </w:r>
      <w:sdt>
        <w:sdtPr>
          <w:rPr>
            <w:rStyle w:val="FormField"/>
          </w:rPr>
          <w:alias w:val="Indicate dates attended"/>
          <w:tag w:val="Indicate dates attended"/>
          <w:id w:val="-805935065"/>
          <w:placeholder>
            <w:docPart w:val="14815895FF6C45E1A0A684628987ABF4"/>
          </w:placeholder>
        </w:sdtPr>
        <w:sdtEndPr>
          <w:rPr>
            <w:rStyle w:val="DefaultParagraphFont"/>
            <w:color w:val="auto"/>
            <w:spacing w:val="-2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  <w:r w:rsidRPr="008E5571">
        <w:tab/>
      </w:r>
      <w:r>
        <w:t xml:space="preserve">Certificate or Degree: </w:t>
      </w:r>
      <w:sdt>
        <w:sdtPr>
          <w:rPr>
            <w:rStyle w:val="FormField"/>
          </w:rPr>
          <w:alias w:val="Indicate Certificate or Degree"/>
          <w:tag w:val="Indicate Certificate or Degree"/>
          <w:id w:val="30156182"/>
          <w:placeholder>
            <w:docPart w:val="14815895FF6C45E1A0A684628987ABF4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>
            <w:rPr>
              <w:rStyle w:val="FormField"/>
            </w:rPr>
            <w:tab/>
          </w:r>
        </w:sdtContent>
      </w:sdt>
    </w:p>
    <w:p w14:paraId="3E51481A" w14:textId="77777777" w:rsidR="00A6436F" w:rsidRDefault="00A6436F" w:rsidP="001E6FD5">
      <w:pPr>
        <w:pStyle w:val="BodyText"/>
        <w:spacing w:before="4"/>
        <w:ind w:left="360"/>
        <w:rPr>
          <w:b/>
        </w:rPr>
      </w:pPr>
    </w:p>
    <w:p w14:paraId="4F47EB7B" w14:textId="77777777" w:rsidR="00A6436F" w:rsidRDefault="00000000">
      <w:pPr>
        <w:pStyle w:val="Heading3"/>
      </w:pPr>
      <w:r>
        <w:t>APPLICANT</w:t>
      </w:r>
      <w:r>
        <w:rPr>
          <w:spacing w:val="-3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SIGNATURE</w:t>
      </w:r>
    </w:p>
    <w:p w14:paraId="1521A5F4" w14:textId="77777777" w:rsidR="00A6436F" w:rsidRDefault="00000000">
      <w:pPr>
        <w:pStyle w:val="BodyText"/>
        <w:spacing w:before="128"/>
        <w:ind w:left="360" w:firstLine="57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 my knowledge. I recognize and accept that my credential may be revoked if any of the given information or statements are false.</w:t>
      </w:r>
    </w:p>
    <w:p w14:paraId="46E83411" w14:textId="50CCDDDA" w:rsidR="00A6436F" w:rsidRDefault="00000000">
      <w:pPr>
        <w:pStyle w:val="BodyText"/>
        <w:tabs>
          <w:tab w:val="left" w:pos="8999"/>
        </w:tabs>
        <w:spacing w:before="117"/>
        <w:ind w:left="360"/>
      </w:pPr>
      <w:r>
        <w:t>Applicant</w:t>
      </w:r>
      <w:r w:rsidR="001E6FD5">
        <w:t>’</w:t>
      </w:r>
      <w:r>
        <w:t>s</w:t>
      </w:r>
      <w:r>
        <w:rPr>
          <w:spacing w:val="-4"/>
        </w:rPr>
        <w:t xml:space="preserve"> </w:t>
      </w:r>
      <w:r>
        <w:t>typed</w:t>
      </w:r>
      <w:r>
        <w:rPr>
          <w:spacing w:val="3"/>
        </w:rPr>
        <w:t xml:space="preserve"> </w:t>
      </w:r>
      <w:r>
        <w:rPr>
          <w:spacing w:val="-2"/>
        </w:rPr>
        <w:t>signature:</w:t>
      </w:r>
      <w:sdt>
        <w:sdtPr>
          <w:rPr>
            <w:rStyle w:val="FormField"/>
          </w:rPr>
          <w:alias w:val="Enter applicant's typed signature"/>
          <w:tag w:val="Enter applicant's typed signature"/>
          <w:id w:val="1424455950"/>
          <w:placeholder>
            <w:docPart w:val="DefaultPlaceholder_-1854013440"/>
          </w:placeholder>
        </w:sdtPr>
        <w:sdtContent>
          <w:r w:rsidR="001E6FD5" w:rsidRPr="001E6FD5">
            <w:rPr>
              <w:rStyle w:val="FormField"/>
            </w:rPr>
            <w:tab/>
          </w:r>
        </w:sdtContent>
      </w:sdt>
    </w:p>
    <w:p w14:paraId="55225361" w14:textId="77777777" w:rsidR="00A6436F" w:rsidRDefault="00A6436F">
      <w:pPr>
        <w:pStyle w:val="BodyText"/>
        <w:sectPr w:rsidR="00A6436F">
          <w:headerReference w:type="default" r:id="rId8"/>
          <w:footerReference w:type="default" r:id="rId9"/>
          <w:type w:val="continuous"/>
          <w:pgSz w:w="12240" w:h="15840"/>
          <w:pgMar w:top="1280" w:right="720" w:bottom="520" w:left="360" w:header="771" w:footer="322" w:gutter="0"/>
          <w:pgNumType w:start="1"/>
          <w:cols w:space="720"/>
        </w:sectPr>
      </w:pPr>
    </w:p>
    <w:p w14:paraId="2F6F744C" w14:textId="77777777" w:rsidR="001E6FD5" w:rsidRDefault="00000000" w:rsidP="001E6FD5">
      <w:pPr>
        <w:tabs>
          <w:tab w:val="left" w:pos="10260"/>
        </w:tabs>
        <w:spacing w:before="224" w:line="504" w:lineRule="auto"/>
        <w:ind w:left="360" w:right="-90"/>
        <w:rPr>
          <w:b/>
          <w:sz w:val="24"/>
        </w:rPr>
      </w:pPr>
      <w:r>
        <w:rPr>
          <w:b/>
          <w:sz w:val="24"/>
          <w:u w:val="single"/>
        </w:rPr>
        <w:lastRenderedPageBreak/>
        <w:t>To be completed by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nstructional Superviso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r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partment Chair:</w:t>
      </w:r>
      <w:r>
        <w:rPr>
          <w:b/>
          <w:sz w:val="24"/>
        </w:rPr>
        <w:t xml:space="preserve"> </w:t>
      </w:r>
    </w:p>
    <w:p w14:paraId="20E59CF6" w14:textId="17DDB4D8" w:rsidR="00A6436F" w:rsidRDefault="00000000" w:rsidP="001E6FD5">
      <w:pPr>
        <w:tabs>
          <w:tab w:val="left" w:pos="11160"/>
        </w:tabs>
        <w:ind w:left="360"/>
        <w:rPr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z w:val="24"/>
        </w:rPr>
        <w:t xml:space="preserve"> </w:t>
      </w:r>
      <w:r>
        <w:rPr>
          <w:sz w:val="24"/>
        </w:rPr>
        <w:t>faculty/instructor will teach in:</w:t>
      </w:r>
      <w:r w:rsidR="001E6FD5">
        <w:rPr>
          <w:sz w:val="24"/>
        </w:rPr>
        <w:t xml:space="preserve"> </w:t>
      </w:r>
      <w:sdt>
        <w:sdtPr>
          <w:rPr>
            <w:rStyle w:val="FormField"/>
          </w:rPr>
          <w:alias w:val="Enter program name"/>
          <w:tag w:val="Enter program name"/>
          <w:id w:val="1874735106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 w:rsidR="001E6FD5">
            <w:rPr>
              <w:rStyle w:val="FormField"/>
            </w:rPr>
            <w:tab/>
          </w:r>
        </w:sdtContent>
      </w:sdt>
    </w:p>
    <w:p w14:paraId="17048956" w14:textId="77777777" w:rsidR="001E6FD5" w:rsidRDefault="001E6FD5" w:rsidP="001E6FD5">
      <w:pPr>
        <w:ind w:left="360"/>
        <w:rPr>
          <w:b/>
          <w:sz w:val="24"/>
          <w:u w:val="single"/>
        </w:rPr>
      </w:pPr>
    </w:p>
    <w:p w14:paraId="23C35259" w14:textId="2C40D23C" w:rsidR="00A6436F" w:rsidRDefault="00000000" w:rsidP="001E6FD5">
      <w:pPr>
        <w:tabs>
          <w:tab w:val="left" w:pos="11160"/>
        </w:tabs>
        <w:ind w:left="360"/>
        <w:rPr>
          <w:spacing w:val="-2"/>
          <w:sz w:val="24"/>
        </w:rPr>
      </w:pPr>
      <w:r>
        <w:rPr>
          <w:b/>
          <w:sz w:val="24"/>
          <w:u w:val="single"/>
        </w:rPr>
        <w:t>Specific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ourse</w:t>
      </w:r>
      <w:r>
        <w:rPr>
          <w:b/>
          <w:sz w:val="24"/>
        </w:rPr>
        <w:t>(</w:t>
      </w:r>
      <w:r>
        <w:rPr>
          <w:sz w:val="24"/>
        </w:rPr>
        <w:t>s)</w:t>
      </w:r>
      <w:r>
        <w:rPr>
          <w:spacing w:val="2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ist:</w:t>
      </w:r>
      <w:r w:rsidR="001E6FD5">
        <w:rPr>
          <w:spacing w:val="-2"/>
          <w:sz w:val="24"/>
        </w:rPr>
        <w:t xml:space="preserve"> </w:t>
      </w:r>
      <w:sdt>
        <w:sdtPr>
          <w:rPr>
            <w:rStyle w:val="FormField"/>
          </w:rPr>
          <w:alias w:val="List course(s) here"/>
          <w:tag w:val="List course(s) here"/>
          <w:id w:val="1159661373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pacing w:val="-2"/>
            <w:sz w:val="24"/>
            <w:u w:val="none"/>
          </w:rPr>
        </w:sdtEndPr>
        <w:sdtContent>
          <w:r w:rsidR="001E6FD5">
            <w:rPr>
              <w:rStyle w:val="FormField"/>
            </w:rPr>
            <w:tab/>
          </w:r>
        </w:sdtContent>
      </w:sdt>
    </w:p>
    <w:p w14:paraId="6CC84F6A" w14:textId="77777777" w:rsidR="003570CF" w:rsidRDefault="003570CF" w:rsidP="001E6FD5">
      <w:pPr>
        <w:tabs>
          <w:tab w:val="left" w:pos="11160"/>
        </w:tabs>
        <w:ind w:left="360"/>
        <w:rPr>
          <w:sz w:val="24"/>
        </w:rPr>
      </w:pPr>
    </w:p>
    <w:p w14:paraId="4C238116" w14:textId="3E6BC2FC" w:rsidR="00A6436F" w:rsidRDefault="00000000">
      <w:pPr>
        <w:spacing w:line="302" w:lineRule="exact"/>
        <w:ind w:left="360"/>
        <w:rPr>
          <w:sz w:val="24"/>
        </w:rPr>
      </w:pPr>
      <w:r>
        <w:rPr>
          <w:b/>
          <w:sz w:val="24"/>
          <w:u w:val="single"/>
        </w:rPr>
        <w:t>Master’s Degre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ster’s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2"/>
          <w:sz w:val="24"/>
        </w:rPr>
        <w:t xml:space="preserve"> </w:t>
      </w:r>
      <w:r>
        <w:rPr>
          <w:sz w:val="24"/>
        </w:rPr>
        <w:t>required to</w:t>
      </w:r>
      <w:r>
        <w:rPr>
          <w:spacing w:val="1"/>
          <w:sz w:val="24"/>
        </w:rPr>
        <w:t xml:space="preserve"> </w:t>
      </w:r>
      <w:r>
        <w:rPr>
          <w:sz w:val="24"/>
        </w:rPr>
        <w:t>teach</w:t>
      </w:r>
      <w:r>
        <w:rPr>
          <w:spacing w:val="1"/>
          <w:sz w:val="24"/>
        </w:rPr>
        <w:t xml:space="preserve"> </w:t>
      </w:r>
      <w:r>
        <w:rPr>
          <w:sz w:val="24"/>
        </w:rPr>
        <w:t>courses</w:t>
      </w:r>
      <w:r>
        <w:rPr>
          <w:spacing w:val="68"/>
          <w:sz w:val="24"/>
        </w:rPr>
        <w:t xml:space="preserve"> </w:t>
      </w:r>
      <w:sdt>
        <w:sdtPr>
          <w:rPr>
            <w:spacing w:val="68"/>
            <w:sz w:val="24"/>
          </w:rPr>
          <w:alias w:val="Check here to indicate Yes"/>
          <w:tag w:val="Check here to indicate Yes"/>
          <w:id w:val="-1484395474"/>
          <w:placeholder>
            <w:docPart w:val="DefaultPlaceholder_-1854013440"/>
          </w:placeholder>
        </w:sdtPr>
        <w:sdtEndPr>
          <w:rPr>
            <w:rFonts w:ascii="MS Gothic" w:hAnsi="MS Gothic"/>
            <w:spacing w:val="0"/>
          </w:rPr>
        </w:sdtEndPr>
        <w:sdtContent>
          <w:r>
            <w:rPr>
              <w:rFonts w:ascii="MS Gothic" w:hAnsi="MS Gothic"/>
              <w:sz w:val="24"/>
            </w:rPr>
            <w:t>☐</w:t>
          </w:r>
        </w:sdtContent>
      </w:sdt>
      <w:r w:rsidR="003570CF">
        <w:rPr>
          <w:rFonts w:ascii="MS Gothic" w:hAnsi="MS Gothic"/>
          <w:sz w:val="24"/>
        </w:rPr>
        <w:t xml:space="preserve"> </w:t>
      </w:r>
      <w:r>
        <w:rPr>
          <w:sz w:val="24"/>
        </w:rPr>
        <w:t>Yes</w:t>
      </w:r>
      <w:r>
        <w:rPr>
          <w:spacing w:val="62"/>
          <w:sz w:val="24"/>
        </w:rPr>
        <w:t xml:space="preserve"> </w:t>
      </w:r>
      <w:r>
        <w:rPr>
          <w:rFonts w:ascii="MS Gothic" w:hAnsi="MS Gothic"/>
          <w:spacing w:val="-5"/>
          <w:sz w:val="24"/>
        </w:rPr>
        <w:t>☐</w:t>
      </w:r>
      <w:r w:rsidR="003570CF">
        <w:rPr>
          <w:rFonts w:ascii="MS Gothic" w:hAnsi="MS Gothic"/>
          <w:spacing w:val="-5"/>
          <w:sz w:val="24"/>
        </w:rPr>
        <w:t xml:space="preserve"> </w:t>
      </w:r>
      <w:r>
        <w:rPr>
          <w:spacing w:val="-5"/>
          <w:sz w:val="24"/>
        </w:rPr>
        <w:t>No</w:t>
      </w:r>
    </w:p>
    <w:p w14:paraId="10659218" w14:textId="77777777" w:rsidR="003570CF" w:rsidRDefault="003570CF">
      <w:pPr>
        <w:pStyle w:val="BodyText"/>
        <w:spacing w:line="247" w:lineRule="auto"/>
        <w:ind w:left="360" w:right="188"/>
      </w:pPr>
    </w:p>
    <w:p w14:paraId="091C1604" w14:textId="67939188" w:rsidR="00A6436F" w:rsidRDefault="00000000">
      <w:pPr>
        <w:pStyle w:val="BodyText"/>
        <w:spacing w:line="247" w:lineRule="auto"/>
        <w:ind w:left="360" w:right="188"/>
      </w:pPr>
      <w:r>
        <w:t>If a master’s degree is required, and the faculty/instructor</w:t>
      </w:r>
      <w:r w:rsidR="003570CF">
        <w:t>’</w:t>
      </w:r>
      <w:r>
        <w:t>s master’s degree is not in the subject area,</w:t>
      </w:r>
      <w:r>
        <w:rPr>
          <w:spacing w:val="-4"/>
        </w:rPr>
        <w:t xml:space="preserve"> </w:t>
      </w:r>
      <w:r>
        <w:t>does the faculty member have a minimum</w:t>
      </w:r>
      <w:r>
        <w:rPr>
          <w:spacing w:val="-8"/>
        </w:rPr>
        <w:t xml:space="preserve"> </w:t>
      </w:r>
      <w:r>
        <w:t>of 18 graduate semester credits</w:t>
      </w:r>
      <w:r>
        <w:rPr>
          <w:spacing w:val="-5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discipline?</w:t>
      </w:r>
    </w:p>
    <w:p w14:paraId="03CEE5AC" w14:textId="7893694A" w:rsidR="00A6436F" w:rsidRDefault="00000000" w:rsidP="003570CF">
      <w:pPr>
        <w:spacing w:line="302" w:lineRule="exact"/>
        <w:ind w:left="360"/>
      </w:pPr>
      <w:sdt>
        <w:sdtPr>
          <w:rPr>
            <w:spacing w:val="68"/>
            <w:sz w:val="24"/>
          </w:rPr>
          <w:alias w:val="Check here to indicate Yes"/>
          <w:tag w:val="Check here to indicate Yes"/>
          <w:id w:val="-1239635041"/>
          <w:placeholder>
            <w:docPart w:val="4B2D45E4E8BB40419717528C9B4E4D3A"/>
          </w:placeholder>
        </w:sdtPr>
        <w:sdtEndPr>
          <w:rPr>
            <w:rFonts w:ascii="MS Gothic" w:hAnsi="MS Gothic"/>
            <w:spacing w:val="0"/>
          </w:rPr>
        </w:sdtEndPr>
        <w:sdtContent>
          <w:r w:rsidR="003570CF">
            <w:rPr>
              <w:rFonts w:ascii="MS Gothic" w:hAnsi="MS Gothic"/>
              <w:sz w:val="24"/>
            </w:rPr>
            <w:t>☐</w:t>
          </w:r>
        </w:sdtContent>
      </w:sdt>
      <w:r w:rsidR="003570CF">
        <w:rPr>
          <w:rFonts w:ascii="MS Gothic" w:hAnsi="MS Gothic"/>
          <w:sz w:val="24"/>
        </w:rPr>
        <w:t xml:space="preserve"> </w:t>
      </w:r>
      <w:r w:rsidR="003570CF">
        <w:rPr>
          <w:sz w:val="24"/>
        </w:rPr>
        <w:t>Yes</w:t>
      </w:r>
      <w:r w:rsidR="003570CF">
        <w:rPr>
          <w:spacing w:val="62"/>
          <w:sz w:val="24"/>
        </w:rPr>
        <w:t xml:space="preserve"> </w:t>
      </w:r>
      <w:r w:rsidR="003570CF">
        <w:rPr>
          <w:rFonts w:ascii="MS Gothic" w:hAnsi="MS Gothic"/>
          <w:spacing w:val="-5"/>
          <w:sz w:val="24"/>
        </w:rPr>
        <w:t xml:space="preserve">☐ </w:t>
      </w:r>
      <w:r w:rsidR="003570CF">
        <w:rPr>
          <w:spacing w:val="-5"/>
          <w:sz w:val="24"/>
        </w:rPr>
        <w:t>No</w:t>
      </w:r>
      <w:r w:rsidR="003570CF">
        <w:rPr>
          <w:spacing w:val="-5"/>
          <w:sz w:val="24"/>
        </w:rPr>
        <w:tab/>
      </w:r>
      <w:r w:rsidR="003570CF">
        <w:t>If</w:t>
      </w:r>
      <w:r w:rsidR="003570CF">
        <w:rPr>
          <w:spacing w:val="-1"/>
        </w:rPr>
        <w:t xml:space="preserve"> </w:t>
      </w:r>
      <w:r w:rsidR="003570CF">
        <w:t>not,</w:t>
      </w:r>
      <w:r w:rsidR="003570CF">
        <w:rPr>
          <w:spacing w:val="-5"/>
        </w:rPr>
        <w:t xml:space="preserve"> </w:t>
      </w:r>
      <w:r w:rsidR="003570CF">
        <w:t>is</w:t>
      </w:r>
      <w:r w:rsidR="003570CF">
        <w:rPr>
          <w:spacing w:val="-2"/>
        </w:rPr>
        <w:t xml:space="preserve"> </w:t>
      </w:r>
      <w:r w:rsidR="003570CF">
        <w:t>the master’s</w:t>
      </w:r>
      <w:r w:rsidR="003570CF">
        <w:rPr>
          <w:spacing w:val="-2"/>
        </w:rPr>
        <w:t xml:space="preserve"> </w:t>
      </w:r>
      <w:r w:rsidR="003570CF">
        <w:t>degree</w:t>
      </w:r>
      <w:r w:rsidR="003570CF">
        <w:rPr>
          <w:spacing w:val="-5"/>
        </w:rPr>
        <w:t xml:space="preserve"> </w:t>
      </w:r>
      <w:r w:rsidR="003570CF">
        <w:t>in</w:t>
      </w:r>
      <w:r w:rsidR="003570CF">
        <w:rPr>
          <w:spacing w:val="-5"/>
        </w:rPr>
        <w:t xml:space="preserve"> </w:t>
      </w:r>
      <w:r w:rsidR="003570CF">
        <w:t>a</w:t>
      </w:r>
      <w:r w:rsidR="003570CF">
        <w:rPr>
          <w:spacing w:val="-1"/>
        </w:rPr>
        <w:t xml:space="preserve"> </w:t>
      </w:r>
      <w:proofErr w:type="gramStart"/>
      <w:r w:rsidR="003570CF">
        <w:t>directly-related</w:t>
      </w:r>
      <w:proofErr w:type="gramEnd"/>
      <w:r w:rsidR="003570CF">
        <w:t xml:space="preserve"> field? </w:t>
      </w:r>
      <w:sdt>
        <w:sdtPr>
          <w:rPr>
            <w:spacing w:val="68"/>
            <w:sz w:val="24"/>
          </w:rPr>
          <w:alias w:val="Check here to indicate Yes"/>
          <w:tag w:val="Check here to indicate Yes"/>
          <w:id w:val="-736473571"/>
          <w:placeholder>
            <w:docPart w:val="282B7E0FD57A4CF3BEBB8F8B430032D3"/>
          </w:placeholder>
        </w:sdtPr>
        <w:sdtEndPr>
          <w:rPr>
            <w:rFonts w:ascii="MS Gothic" w:hAnsi="MS Gothic"/>
            <w:spacing w:val="0"/>
          </w:rPr>
        </w:sdtEndPr>
        <w:sdtContent>
          <w:r w:rsidR="003570CF">
            <w:rPr>
              <w:rFonts w:ascii="MS Gothic" w:hAnsi="MS Gothic"/>
              <w:sz w:val="24"/>
            </w:rPr>
            <w:t>☐</w:t>
          </w:r>
        </w:sdtContent>
      </w:sdt>
      <w:r w:rsidR="003570CF">
        <w:rPr>
          <w:rFonts w:ascii="MS Gothic" w:hAnsi="MS Gothic"/>
          <w:sz w:val="24"/>
        </w:rPr>
        <w:t xml:space="preserve"> </w:t>
      </w:r>
      <w:r w:rsidR="003570CF">
        <w:rPr>
          <w:sz w:val="24"/>
        </w:rPr>
        <w:t>Yes</w:t>
      </w:r>
      <w:r w:rsidR="003570CF">
        <w:rPr>
          <w:spacing w:val="62"/>
          <w:sz w:val="24"/>
        </w:rPr>
        <w:t xml:space="preserve"> </w:t>
      </w:r>
      <w:r w:rsidR="003570CF">
        <w:rPr>
          <w:rFonts w:ascii="MS Gothic" w:hAnsi="MS Gothic"/>
          <w:spacing w:val="-5"/>
          <w:sz w:val="24"/>
        </w:rPr>
        <w:t xml:space="preserve">☐ </w:t>
      </w:r>
      <w:r w:rsidR="003570CF">
        <w:rPr>
          <w:spacing w:val="-5"/>
          <w:sz w:val="24"/>
        </w:rPr>
        <w:t>No</w:t>
      </w:r>
    </w:p>
    <w:p w14:paraId="5578497F" w14:textId="77777777" w:rsidR="003570CF" w:rsidRDefault="003570CF">
      <w:pPr>
        <w:pStyle w:val="BodyText"/>
        <w:tabs>
          <w:tab w:val="left" w:pos="10439"/>
        </w:tabs>
        <w:ind w:left="360"/>
      </w:pPr>
    </w:p>
    <w:p w14:paraId="15D044F7" w14:textId="77777777" w:rsidR="003570CF" w:rsidRDefault="00000000">
      <w:pPr>
        <w:pStyle w:val="BodyText"/>
        <w:tabs>
          <w:tab w:val="left" w:pos="10439"/>
        </w:tabs>
        <w:ind w:left="360"/>
        <w:rPr>
          <w:spacing w:val="-4"/>
        </w:rPr>
      </w:pPr>
      <w:r>
        <w:t>Please describe what makes them</w:t>
      </w:r>
      <w:r>
        <w:rPr>
          <w:spacing w:val="-7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specific area:</w:t>
      </w:r>
      <w:r>
        <w:rPr>
          <w:spacing w:val="-4"/>
        </w:rPr>
        <w:t xml:space="preserve"> </w:t>
      </w:r>
    </w:p>
    <w:sdt>
      <w:sdtPr>
        <w:rPr>
          <w:rStyle w:val="FormField"/>
        </w:rPr>
        <w:alias w:val="Describe qualifications here"/>
        <w:tag w:val="Describe qualifications here"/>
        <w:id w:val="210230754"/>
        <w:placeholder>
          <w:docPart w:val="DefaultPlaceholder_-1854013440"/>
        </w:placeholder>
      </w:sdtPr>
      <w:sdtEndPr>
        <w:rPr>
          <w:rStyle w:val="DefaultParagraphFont"/>
          <w:color w:val="auto"/>
          <w:sz w:val="24"/>
          <w:u w:val="none"/>
        </w:rPr>
      </w:sdtEndPr>
      <w:sdtContent>
        <w:p w14:paraId="334DB00E" w14:textId="686039AB" w:rsidR="00A6436F" w:rsidRDefault="003570CF" w:rsidP="003570CF">
          <w:pPr>
            <w:pStyle w:val="BodyText"/>
            <w:tabs>
              <w:tab w:val="left" w:pos="11160"/>
            </w:tabs>
            <w:ind w:left="360"/>
          </w:pPr>
          <w:r>
            <w:rPr>
              <w:rStyle w:val="FormField"/>
            </w:rPr>
            <w:tab/>
          </w:r>
        </w:p>
      </w:sdtContent>
    </w:sdt>
    <w:p w14:paraId="7C6E9F51" w14:textId="77777777" w:rsidR="003570CF" w:rsidRDefault="00000000">
      <w:pPr>
        <w:tabs>
          <w:tab w:val="left" w:pos="4319"/>
          <w:tab w:val="left" w:pos="5399"/>
        </w:tabs>
        <w:spacing w:before="272" w:line="242" w:lineRule="auto"/>
        <w:ind w:left="360" w:right="1058"/>
        <w:rPr>
          <w:b/>
          <w:sz w:val="24"/>
          <w:u w:val="single"/>
        </w:rPr>
      </w:pPr>
      <w:r>
        <w:rPr>
          <w:b/>
          <w:sz w:val="24"/>
          <w:u w:val="single"/>
        </w:rPr>
        <w:t>Early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College/Concurren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nrollment</w:t>
      </w:r>
    </w:p>
    <w:p w14:paraId="4667E83F" w14:textId="75F4762F" w:rsidR="00A6436F" w:rsidRDefault="00000000" w:rsidP="003570CF">
      <w:pPr>
        <w:tabs>
          <w:tab w:val="left" w:pos="4319"/>
          <w:tab w:val="left" w:pos="5399"/>
        </w:tabs>
        <w:spacing w:before="272" w:line="242" w:lineRule="auto"/>
        <w:ind w:left="360"/>
        <w:rPr>
          <w:sz w:val="24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struct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instructor</w:t>
      </w:r>
      <w:r>
        <w:rPr>
          <w:spacing w:val="-6"/>
          <w:sz w:val="24"/>
        </w:rPr>
        <w:t xml:space="preserve"> </w:t>
      </w:r>
      <w:r>
        <w:rPr>
          <w:sz w:val="24"/>
        </w:rPr>
        <w:t>teaching</w:t>
      </w:r>
      <w:r>
        <w:rPr>
          <w:spacing w:val="-7"/>
          <w:sz w:val="24"/>
        </w:rPr>
        <w:t xml:space="preserve"> </w:t>
      </w:r>
      <w:r>
        <w:rPr>
          <w:sz w:val="24"/>
        </w:rPr>
        <w:t>early college/concurrent enrollment</w:t>
      </w:r>
      <w:r w:rsidR="003570CF">
        <w:rPr>
          <w:sz w:val="24"/>
        </w:rPr>
        <w:t>?</w:t>
      </w:r>
      <w:r w:rsidR="003570CF">
        <w:rPr>
          <w:rFonts w:ascii="MS Gothic" w:hAnsi="MS Gothic"/>
          <w:spacing w:val="-4"/>
          <w:sz w:val="24"/>
        </w:rPr>
        <w:t xml:space="preserve"> </w:t>
      </w:r>
      <w:sdt>
        <w:sdtPr>
          <w:rPr>
            <w:spacing w:val="68"/>
            <w:sz w:val="24"/>
          </w:rPr>
          <w:alias w:val="Check here to indicate Yes"/>
          <w:tag w:val="Check here to indicate Yes"/>
          <w:id w:val="-260455208"/>
          <w:placeholder>
            <w:docPart w:val="74DB1D03B2344542852B519B54FC9864"/>
          </w:placeholder>
        </w:sdtPr>
        <w:sdtEndPr>
          <w:rPr>
            <w:rFonts w:ascii="MS Gothic" w:hAnsi="MS Gothic"/>
            <w:spacing w:val="0"/>
          </w:rPr>
        </w:sdtEndPr>
        <w:sdtContent>
          <w:r w:rsidR="003570CF">
            <w:rPr>
              <w:rFonts w:ascii="MS Gothic" w:hAnsi="MS Gothic"/>
              <w:sz w:val="24"/>
            </w:rPr>
            <w:t>☐</w:t>
          </w:r>
        </w:sdtContent>
      </w:sdt>
      <w:r w:rsidR="003570CF">
        <w:rPr>
          <w:rFonts w:ascii="MS Gothic" w:hAnsi="MS Gothic"/>
          <w:sz w:val="24"/>
        </w:rPr>
        <w:t xml:space="preserve"> </w:t>
      </w:r>
      <w:r w:rsidR="003570CF">
        <w:rPr>
          <w:sz w:val="24"/>
        </w:rPr>
        <w:t>Yes</w:t>
      </w:r>
      <w:r w:rsidR="003570CF">
        <w:rPr>
          <w:spacing w:val="62"/>
          <w:sz w:val="24"/>
        </w:rPr>
        <w:t xml:space="preserve"> </w:t>
      </w:r>
      <w:r w:rsidR="003570CF">
        <w:rPr>
          <w:rFonts w:ascii="MS Gothic" w:hAnsi="MS Gothic"/>
          <w:spacing w:val="-5"/>
          <w:sz w:val="24"/>
        </w:rPr>
        <w:t xml:space="preserve">☐ </w:t>
      </w:r>
      <w:r w:rsidR="003570CF">
        <w:rPr>
          <w:spacing w:val="-5"/>
          <w:sz w:val="24"/>
        </w:rPr>
        <w:t>No</w:t>
      </w:r>
    </w:p>
    <w:p w14:paraId="1B458697" w14:textId="5443752F" w:rsidR="00A6436F" w:rsidRDefault="00000000" w:rsidP="003570CF">
      <w:pPr>
        <w:pStyle w:val="BodyText"/>
        <w:tabs>
          <w:tab w:val="left" w:pos="11160"/>
        </w:tabs>
        <w:spacing w:line="242" w:lineRule="auto"/>
        <w:ind w:left="360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instructor</w:t>
      </w:r>
      <w:r>
        <w:rPr>
          <w:spacing w:val="-5"/>
        </w:rPr>
        <w:t xml:space="preserve"> </w:t>
      </w:r>
      <w:proofErr w:type="gramStart"/>
      <w:r>
        <w:t>teaching</w:t>
      </w:r>
      <w:proofErr w:type="gramEnd"/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 w:rsidR="003570CF">
        <w:rPr>
          <w:spacing w:val="-2"/>
        </w:rPr>
        <w:t xml:space="preserve">, </w:t>
      </w: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school:</w:t>
      </w:r>
      <w:r w:rsidR="003570CF">
        <w:rPr>
          <w:spacing w:val="-2"/>
        </w:rPr>
        <w:t xml:space="preserve"> </w:t>
      </w:r>
      <w:sdt>
        <w:sdtPr>
          <w:rPr>
            <w:rStyle w:val="FormField"/>
          </w:rPr>
          <w:alias w:val="Enter high school name and address here"/>
          <w:tag w:val="Enter high school name and address here"/>
          <w:id w:val="-2000576525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pacing w:val="-2"/>
            <w:sz w:val="24"/>
            <w:u w:val="none"/>
          </w:rPr>
        </w:sdtEndPr>
        <w:sdtContent>
          <w:r w:rsidR="003570CF">
            <w:rPr>
              <w:rStyle w:val="FormField"/>
            </w:rPr>
            <w:tab/>
          </w:r>
        </w:sdtContent>
      </w:sdt>
    </w:p>
    <w:p w14:paraId="6EFF109F" w14:textId="27A62A25" w:rsidR="00A6436F" w:rsidRDefault="00000000" w:rsidP="003570CF">
      <w:pPr>
        <w:tabs>
          <w:tab w:val="left" w:pos="2879"/>
          <w:tab w:val="left" w:pos="3959"/>
        </w:tabs>
        <w:spacing w:before="264" w:line="242" w:lineRule="auto"/>
        <w:ind w:left="360"/>
      </w:pPr>
      <w:r>
        <w:rPr>
          <w:b/>
          <w:sz w:val="24"/>
        </w:rPr>
        <w:t>Profess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culty/instructor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 development plan?</w:t>
      </w:r>
      <w:r w:rsidR="003570CF">
        <w:rPr>
          <w:sz w:val="24"/>
        </w:rPr>
        <w:t xml:space="preserve"> </w:t>
      </w:r>
      <w:sdt>
        <w:sdtPr>
          <w:rPr>
            <w:spacing w:val="68"/>
            <w:sz w:val="24"/>
          </w:rPr>
          <w:alias w:val="Check here to indicate Yes"/>
          <w:tag w:val="Check here to indicate Yes"/>
          <w:id w:val="1326550342"/>
          <w:placeholder>
            <w:docPart w:val="9DC8DBF71ECA48DF966ACD8F2AC90346"/>
          </w:placeholder>
        </w:sdtPr>
        <w:sdtEndPr>
          <w:rPr>
            <w:rFonts w:ascii="MS Gothic" w:hAnsi="MS Gothic"/>
            <w:spacing w:val="0"/>
          </w:rPr>
        </w:sdtEndPr>
        <w:sdtContent>
          <w:r w:rsidR="003570CF">
            <w:rPr>
              <w:rFonts w:ascii="MS Gothic" w:hAnsi="MS Gothic"/>
              <w:sz w:val="24"/>
            </w:rPr>
            <w:t>☐</w:t>
          </w:r>
        </w:sdtContent>
      </w:sdt>
      <w:r w:rsidR="003570CF">
        <w:rPr>
          <w:rFonts w:ascii="MS Gothic" w:hAnsi="MS Gothic"/>
          <w:sz w:val="24"/>
        </w:rPr>
        <w:t xml:space="preserve"> </w:t>
      </w:r>
      <w:r w:rsidR="003570CF">
        <w:rPr>
          <w:sz w:val="24"/>
        </w:rPr>
        <w:t>Yes</w:t>
      </w:r>
      <w:r w:rsidR="003570CF">
        <w:rPr>
          <w:spacing w:val="62"/>
          <w:sz w:val="24"/>
        </w:rPr>
        <w:t xml:space="preserve"> </w:t>
      </w:r>
      <w:r w:rsidR="003570CF">
        <w:rPr>
          <w:rFonts w:ascii="MS Gothic" w:hAnsi="MS Gothic"/>
          <w:spacing w:val="-5"/>
          <w:sz w:val="24"/>
        </w:rPr>
        <w:t xml:space="preserve">☐ </w:t>
      </w:r>
      <w:r w:rsidR="003570CF">
        <w:rPr>
          <w:spacing w:val="-5"/>
          <w:sz w:val="24"/>
        </w:rPr>
        <w:t>No</w:t>
      </w:r>
      <w:r w:rsidR="003570CF">
        <w:rPr>
          <w:spacing w:val="-5"/>
          <w:sz w:val="24"/>
        </w:rPr>
        <w:tab/>
      </w:r>
      <w:r>
        <w:t>If yes,</w:t>
      </w:r>
      <w:r>
        <w:rPr>
          <w:spacing w:val="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attached.</w:t>
      </w:r>
    </w:p>
    <w:p w14:paraId="4A2DA862" w14:textId="77777777" w:rsidR="00A6436F" w:rsidRDefault="00A6436F">
      <w:pPr>
        <w:pStyle w:val="BodyText"/>
        <w:spacing w:before="43"/>
      </w:pPr>
    </w:p>
    <w:p w14:paraId="54A1A4EC" w14:textId="77777777" w:rsidR="00A6436F" w:rsidRDefault="00000000">
      <w:pPr>
        <w:pStyle w:val="Heading3"/>
        <w:ind w:left="2448"/>
        <w:jc w:val="left"/>
      </w:pPr>
      <w:r>
        <w:rPr>
          <w:u w:val="single"/>
        </w:rPr>
        <w:t>INSTRUCTIONALSUPERVISOR’S</w:t>
      </w:r>
      <w:r>
        <w:rPr>
          <w:spacing w:val="-10"/>
          <w:u w:val="single"/>
        </w:rPr>
        <w:t xml:space="preserve"> </w:t>
      </w:r>
      <w:r>
        <w:rPr>
          <w:u w:val="single"/>
        </w:rPr>
        <w:t>VERIFIC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AND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SIGNATURE</w:t>
      </w:r>
    </w:p>
    <w:p w14:paraId="5840CC19" w14:textId="77777777" w:rsidR="00A6436F" w:rsidRDefault="00A6436F">
      <w:pPr>
        <w:pStyle w:val="BodyText"/>
        <w:spacing w:before="64"/>
        <w:rPr>
          <w:b/>
        </w:rPr>
      </w:pPr>
    </w:p>
    <w:p w14:paraId="48E2B72B" w14:textId="77777777" w:rsidR="00A6436F" w:rsidRDefault="00000000" w:rsidP="003570CF">
      <w:pPr>
        <w:pStyle w:val="BodyText"/>
        <w:spacing w:before="1" w:line="237" w:lineRule="auto"/>
        <w:ind w:left="27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ulty/instructor</w:t>
      </w:r>
      <w:r>
        <w:rPr>
          <w:spacing w:val="-5"/>
        </w:rPr>
        <w:t xml:space="preserve"> </w:t>
      </w:r>
      <w:r>
        <w:t>is qualified to teach the courses assigned.</w:t>
      </w:r>
    </w:p>
    <w:p w14:paraId="3C99CF87" w14:textId="77777777" w:rsidR="00A6436F" w:rsidRDefault="00A6436F">
      <w:pPr>
        <w:pStyle w:val="BodyText"/>
        <w:spacing w:before="120"/>
      </w:pPr>
    </w:p>
    <w:p w14:paraId="73BB3EE3" w14:textId="4067A7DA" w:rsidR="00A6436F" w:rsidRDefault="00000000" w:rsidP="003570CF">
      <w:pPr>
        <w:pStyle w:val="BodyText"/>
        <w:tabs>
          <w:tab w:val="left" w:pos="8100"/>
          <w:tab w:val="left" w:pos="11159"/>
        </w:tabs>
        <w:ind w:left="360"/>
      </w:pPr>
      <w:r>
        <w:t>Supervisor’s Electronic Signature:</w:t>
      </w:r>
      <w:r>
        <w:rPr>
          <w:spacing w:val="-1"/>
        </w:rPr>
        <w:t xml:space="preserve"> </w:t>
      </w:r>
      <w:sdt>
        <w:sdtPr>
          <w:rPr>
            <w:rStyle w:val="FormField"/>
          </w:rPr>
          <w:alias w:val="Enter supervisor's electronic signature here"/>
          <w:tag w:val="Enter supervisor's electronic signature here"/>
          <w:id w:val="224182780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pacing w:val="-1"/>
            <w:sz w:val="24"/>
            <w:u w:val="none"/>
          </w:rPr>
        </w:sdtEndPr>
        <w:sdtContent>
          <w:r w:rsidR="003570CF">
            <w:rPr>
              <w:rStyle w:val="FormField"/>
            </w:rPr>
            <w:tab/>
          </w:r>
        </w:sdtContent>
      </w:sdt>
      <w:r>
        <w:t xml:space="preserve"> Date: </w:t>
      </w:r>
      <w:sdt>
        <w:sdtPr>
          <w:rPr>
            <w:rStyle w:val="FormField"/>
          </w:rPr>
          <w:alias w:val="Enter date"/>
          <w:tag w:val="Enter date"/>
          <w:id w:val="1737352952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 w:rsidR="003570CF">
            <w:rPr>
              <w:rStyle w:val="FormField"/>
            </w:rPr>
            <w:tab/>
          </w:r>
        </w:sdtContent>
      </w:sdt>
    </w:p>
    <w:p w14:paraId="71688A4A" w14:textId="77777777" w:rsidR="00A6436F" w:rsidRDefault="00A6436F">
      <w:pPr>
        <w:pStyle w:val="BodyText"/>
      </w:pPr>
    </w:p>
    <w:p w14:paraId="528E3497" w14:textId="6CA881B6" w:rsidR="00A6436F" w:rsidRDefault="00000000" w:rsidP="003570CF">
      <w:pPr>
        <w:pStyle w:val="BodyText"/>
        <w:tabs>
          <w:tab w:val="left" w:pos="8100"/>
          <w:tab w:val="left" w:pos="11159"/>
        </w:tabs>
        <w:spacing w:before="1"/>
        <w:ind w:left="360"/>
      </w:pPr>
      <w:r>
        <w:t xml:space="preserve">Department Chair’s </w:t>
      </w:r>
      <w:r w:rsidR="003570CF">
        <w:t xml:space="preserve">Electronic </w:t>
      </w:r>
      <w:r>
        <w:t xml:space="preserve">Signature: </w:t>
      </w:r>
      <w:sdt>
        <w:sdtPr>
          <w:rPr>
            <w:rStyle w:val="FormField"/>
          </w:rPr>
          <w:alias w:val="Enter dept. chair signature here"/>
          <w:tag w:val="Enter dept. chair signature here"/>
          <w:id w:val="-748044312"/>
          <w:placeholder>
            <w:docPart w:val="DefaultPlaceholder_-1854013440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 w:rsidR="003570CF">
            <w:rPr>
              <w:rStyle w:val="FormField"/>
            </w:rPr>
            <w:tab/>
          </w:r>
        </w:sdtContent>
      </w:sdt>
      <w:r>
        <w:t xml:space="preserve"> Date: </w:t>
      </w:r>
      <w:sdt>
        <w:sdtPr>
          <w:rPr>
            <w:rStyle w:val="FormField"/>
          </w:rPr>
          <w:alias w:val="Enter date"/>
          <w:tag w:val="Enter date"/>
          <w:id w:val="-1970046696"/>
          <w:placeholder>
            <w:docPart w:val="A346422CC0F74041BFB17EC4176EEE0B"/>
          </w:placeholder>
        </w:sdtPr>
        <w:sdtEndPr>
          <w:rPr>
            <w:rStyle w:val="DefaultParagraphFont"/>
            <w:color w:val="auto"/>
            <w:sz w:val="24"/>
            <w:u w:val="none"/>
          </w:rPr>
        </w:sdtEndPr>
        <w:sdtContent>
          <w:r w:rsidR="003570CF">
            <w:rPr>
              <w:rStyle w:val="FormField"/>
            </w:rPr>
            <w:tab/>
          </w:r>
        </w:sdtContent>
      </w:sdt>
    </w:p>
    <w:p w14:paraId="34845A80" w14:textId="77777777" w:rsidR="00A6436F" w:rsidRDefault="00A6436F">
      <w:pPr>
        <w:pStyle w:val="BodyText"/>
      </w:pPr>
    </w:p>
    <w:p w14:paraId="5490AB94" w14:textId="77777777" w:rsidR="00A6436F" w:rsidRDefault="00A6436F">
      <w:pPr>
        <w:pStyle w:val="BodyText"/>
        <w:spacing w:before="55"/>
      </w:pPr>
    </w:p>
    <w:p w14:paraId="4D1326C1" w14:textId="77777777" w:rsidR="00A6436F" w:rsidRDefault="00000000">
      <w:pPr>
        <w:ind w:left="360"/>
        <w:rPr>
          <w:b/>
          <w:sz w:val="24"/>
        </w:rPr>
      </w:pPr>
      <w:r>
        <w:rPr>
          <w:b/>
          <w:sz w:val="24"/>
          <w:u w:val="single"/>
        </w:rPr>
        <w:t>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b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mpleted by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ffic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cademic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Liaison/Credentialing </w:t>
      </w:r>
      <w:r>
        <w:rPr>
          <w:b/>
          <w:spacing w:val="-2"/>
          <w:sz w:val="24"/>
          <w:u w:val="single"/>
        </w:rPr>
        <w:t>Officer</w:t>
      </w:r>
    </w:p>
    <w:p w14:paraId="72C299B8" w14:textId="77777777" w:rsidR="00A6436F" w:rsidRDefault="00A6436F">
      <w:pPr>
        <w:pStyle w:val="BodyText"/>
        <w:rPr>
          <w:b/>
        </w:rPr>
      </w:pPr>
    </w:p>
    <w:p w14:paraId="2E901F5B" w14:textId="77777777" w:rsidR="00A6436F" w:rsidRDefault="00000000">
      <w:pPr>
        <w:ind w:left="360"/>
        <w:rPr>
          <w:b/>
          <w:sz w:val="24"/>
        </w:rPr>
      </w:pPr>
      <w:r>
        <w:rPr>
          <w:b/>
          <w:sz w:val="24"/>
        </w:rPr>
        <w:t>Teaching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Credential.</w:t>
      </w:r>
    </w:p>
    <w:p w14:paraId="6A0FB51B" w14:textId="77777777" w:rsidR="00A6436F" w:rsidRDefault="00A6436F">
      <w:pPr>
        <w:pStyle w:val="BodyText"/>
        <w:rPr>
          <w:b/>
        </w:rPr>
      </w:pPr>
    </w:p>
    <w:p w14:paraId="77A3BED9" w14:textId="77777777" w:rsidR="00A6436F" w:rsidRDefault="00000000">
      <w:pPr>
        <w:spacing w:line="242" w:lineRule="auto"/>
        <w:ind w:left="359" w:right="188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aculty/instruc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denti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ueblo Community College.</w:t>
      </w:r>
    </w:p>
    <w:p w14:paraId="5FDD7634" w14:textId="77777777" w:rsidR="00A6436F" w:rsidRDefault="00000000">
      <w:pPr>
        <w:tabs>
          <w:tab w:val="left" w:pos="10439"/>
        </w:tabs>
        <w:spacing w:before="273"/>
        <w:ind w:left="360"/>
        <w:rPr>
          <w:b/>
          <w:sz w:val="24"/>
        </w:rPr>
      </w:pPr>
      <w:r>
        <w:rPr>
          <w:b/>
          <w:sz w:val="24"/>
        </w:rPr>
        <w:t>Academic Liaison/Credentialing Offic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4E0C8DF8" w14:textId="77777777" w:rsidR="00A6436F" w:rsidRDefault="00A6436F">
      <w:pPr>
        <w:pStyle w:val="BodyText"/>
        <w:spacing w:before="4"/>
        <w:rPr>
          <w:b/>
        </w:rPr>
      </w:pPr>
    </w:p>
    <w:p w14:paraId="52AF3E35" w14:textId="77777777" w:rsidR="00A6436F" w:rsidRDefault="00000000">
      <w:pPr>
        <w:pStyle w:val="BodyText"/>
        <w:tabs>
          <w:tab w:val="left" w:pos="3239"/>
        </w:tabs>
        <w:spacing w:before="1"/>
        <w:ind w:left="360"/>
      </w:pPr>
      <w:r>
        <w:t xml:space="preserve">Date: </w:t>
      </w:r>
      <w:r>
        <w:rPr>
          <w:u w:val="single"/>
        </w:rPr>
        <w:tab/>
      </w:r>
    </w:p>
    <w:sectPr w:rsidR="00A6436F">
      <w:pgSz w:w="12240" w:h="15840"/>
      <w:pgMar w:top="1280" w:right="720" w:bottom="520" w:left="360" w:header="771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2E4B" w14:textId="77777777" w:rsidR="00F96F0E" w:rsidRDefault="00F96F0E">
      <w:r>
        <w:separator/>
      </w:r>
    </w:p>
  </w:endnote>
  <w:endnote w:type="continuationSeparator" w:id="0">
    <w:p w14:paraId="4FF225FE" w14:textId="77777777" w:rsidR="00F96F0E" w:rsidRDefault="00F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DF4E" w14:textId="692D84DE" w:rsidR="00E048D0" w:rsidRPr="00E048D0" w:rsidRDefault="00E048D0" w:rsidP="00E048D0">
    <w:pPr>
      <w:pStyle w:val="Footer"/>
      <w:tabs>
        <w:tab w:val="clear" w:pos="4680"/>
        <w:tab w:val="clear" w:pos="9360"/>
        <w:tab w:val="center" w:pos="6120"/>
        <w:tab w:val="right" w:pos="11160"/>
      </w:tabs>
      <w:rPr>
        <w:sz w:val="18"/>
        <w:szCs w:val="18"/>
      </w:rPr>
    </w:pPr>
    <w:r w:rsidRPr="00E048D0">
      <w:rPr>
        <w:sz w:val="18"/>
        <w:szCs w:val="18"/>
      </w:rPr>
      <w:t>3/2/26</w:t>
    </w:r>
    <w:r w:rsidRPr="00E048D0">
      <w:rPr>
        <w:sz w:val="18"/>
        <w:szCs w:val="18"/>
      </w:rPr>
      <w:tab/>
    </w:r>
    <w:sdt>
      <w:sdtPr>
        <w:rPr>
          <w:sz w:val="18"/>
          <w:szCs w:val="18"/>
        </w:rPr>
        <w:id w:val="1941173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48D0">
          <w:rPr>
            <w:sz w:val="18"/>
            <w:szCs w:val="18"/>
          </w:rPr>
          <w:fldChar w:fldCharType="begin"/>
        </w:r>
        <w:r w:rsidRPr="00E048D0">
          <w:rPr>
            <w:sz w:val="18"/>
            <w:szCs w:val="18"/>
          </w:rPr>
          <w:instrText xml:space="preserve"> PAGE   \* MERGEFORMAT </w:instrText>
        </w:r>
        <w:r w:rsidRPr="00E048D0">
          <w:rPr>
            <w:sz w:val="18"/>
            <w:szCs w:val="18"/>
          </w:rPr>
          <w:fldChar w:fldCharType="separate"/>
        </w:r>
        <w:r w:rsidRPr="00E048D0">
          <w:rPr>
            <w:noProof/>
            <w:sz w:val="18"/>
            <w:szCs w:val="18"/>
          </w:rPr>
          <w:t>2</w:t>
        </w:r>
        <w:r w:rsidRPr="00E048D0">
          <w:rPr>
            <w:noProof/>
            <w:sz w:val="18"/>
            <w:szCs w:val="18"/>
          </w:rPr>
          <w:fldChar w:fldCharType="end"/>
        </w:r>
        <w:r w:rsidRPr="00E048D0">
          <w:rPr>
            <w:noProof/>
            <w:sz w:val="18"/>
            <w:szCs w:val="18"/>
          </w:rPr>
          <w:tab/>
          <w:t>Form #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949C" w14:textId="77777777" w:rsidR="00F96F0E" w:rsidRDefault="00F96F0E">
      <w:r>
        <w:separator/>
      </w:r>
    </w:p>
  </w:footnote>
  <w:footnote w:type="continuationSeparator" w:id="0">
    <w:p w14:paraId="7E89A388" w14:textId="77777777" w:rsidR="00F96F0E" w:rsidRDefault="00F9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0D0C" w14:textId="1738598E" w:rsidR="00205F74" w:rsidRDefault="00205F7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728" behindDoc="1" locked="0" layoutInCell="1" allowOverlap="1" wp14:anchorId="5B2A6527" wp14:editId="2FFCEB94">
          <wp:simplePos x="0" y="0"/>
          <wp:positionH relativeFrom="page">
            <wp:posOffset>421005</wp:posOffset>
          </wp:positionH>
          <wp:positionV relativeFrom="page">
            <wp:posOffset>215265</wp:posOffset>
          </wp:positionV>
          <wp:extent cx="1042792" cy="325120"/>
          <wp:effectExtent l="0" t="0" r="0" b="0"/>
          <wp:wrapNone/>
          <wp:docPr id="1" name="Image 1" descr="Pueblo Community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ueblo Community College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792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F6B0DB" w14:textId="77777777" w:rsidR="00205F74" w:rsidRDefault="00205F74">
    <w:pPr>
      <w:pStyle w:val="BodyText"/>
      <w:spacing w:line="14" w:lineRule="auto"/>
      <w:rPr>
        <w:sz w:val="20"/>
      </w:rPr>
    </w:pPr>
  </w:p>
  <w:p w14:paraId="0F09CB0A" w14:textId="77777777" w:rsidR="00205F74" w:rsidRDefault="00205F74">
    <w:pPr>
      <w:pStyle w:val="BodyText"/>
      <w:spacing w:line="14" w:lineRule="auto"/>
      <w:rPr>
        <w:sz w:val="20"/>
      </w:rPr>
    </w:pPr>
  </w:p>
  <w:p w14:paraId="67D04DF6" w14:textId="77777777" w:rsidR="00205F74" w:rsidRDefault="00205F74" w:rsidP="00205F74">
    <w:pPr>
      <w:spacing w:before="48" w:line="183" w:lineRule="exact"/>
      <w:ind w:left="356"/>
      <w:rPr>
        <w:sz w:val="16"/>
      </w:rPr>
    </w:pPr>
    <w:r>
      <w:rPr>
        <w:spacing w:val="-4"/>
        <w:sz w:val="16"/>
      </w:rPr>
      <w:t>Academics</w:t>
    </w:r>
    <w:r>
      <w:rPr>
        <w:spacing w:val="8"/>
        <w:sz w:val="16"/>
      </w:rPr>
      <w:t xml:space="preserve"> Support </w:t>
    </w:r>
    <w:r>
      <w:rPr>
        <w:spacing w:val="-2"/>
        <w:sz w:val="16"/>
      </w:rPr>
      <w:t>Department</w:t>
    </w:r>
  </w:p>
  <w:p w14:paraId="3D4BCB1B" w14:textId="77777777" w:rsidR="00205F74" w:rsidRDefault="00205F74" w:rsidP="00205F74">
    <w:pPr>
      <w:spacing w:line="183" w:lineRule="exact"/>
      <w:ind w:left="356"/>
      <w:rPr>
        <w:sz w:val="16"/>
      </w:rPr>
    </w:pPr>
    <w:r>
      <w:rPr>
        <w:sz w:val="16"/>
      </w:rPr>
      <w:t>AB</w:t>
    </w:r>
    <w:r>
      <w:rPr>
        <w:spacing w:val="-5"/>
        <w:sz w:val="16"/>
      </w:rPr>
      <w:t xml:space="preserve"> 210 Q</w:t>
    </w:r>
  </w:p>
  <w:p w14:paraId="1FBBA480" w14:textId="77777777" w:rsidR="00205F74" w:rsidRDefault="00205F74" w:rsidP="00205F74">
    <w:pPr>
      <w:spacing w:before="5"/>
      <w:ind w:left="360"/>
      <w:rPr>
        <w:sz w:val="16"/>
      </w:rPr>
    </w:pPr>
    <w:r>
      <w:rPr>
        <w:spacing w:val="-2"/>
        <w:sz w:val="16"/>
      </w:rPr>
      <w:t>719-549-</w:t>
    </w:r>
    <w:r>
      <w:rPr>
        <w:spacing w:val="-4"/>
        <w:sz w:val="16"/>
      </w:rPr>
      <w:t>3174</w:t>
    </w:r>
  </w:p>
  <w:p w14:paraId="53A70ACB" w14:textId="7DC8B0EC" w:rsidR="00A6436F" w:rsidRDefault="00A6436F" w:rsidP="00205F7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0418"/>
    <w:multiLevelType w:val="hybridMultilevel"/>
    <w:tmpl w:val="96F82C1C"/>
    <w:lvl w:ilvl="0" w:tplc="9124B1D4">
      <w:numFmt w:val="bullet"/>
      <w:lvlText w:val="☐"/>
      <w:lvlJc w:val="left"/>
      <w:pPr>
        <w:ind w:left="601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C20F7A0">
      <w:numFmt w:val="bullet"/>
      <w:lvlText w:val="•"/>
      <w:lvlJc w:val="left"/>
      <w:pPr>
        <w:ind w:left="1656" w:hanging="241"/>
      </w:pPr>
      <w:rPr>
        <w:rFonts w:hint="default"/>
        <w:lang w:val="en-US" w:eastAsia="en-US" w:bidi="ar-SA"/>
      </w:rPr>
    </w:lvl>
    <w:lvl w:ilvl="2" w:tplc="50B47A34">
      <w:numFmt w:val="bullet"/>
      <w:lvlText w:val="•"/>
      <w:lvlJc w:val="left"/>
      <w:pPr>
        <w:ind w:left="2712" w:hanging="241"/>
      </w:pPr>
      <w:rPr>
        <w:rFonts w:hint="default"/>
        <w:lang w:val="en-US" w:eastAsia="en-US" w:bidi="ar-SA"/>
      </w:rPr>
    </w:lvl>
    <w:lvl w:ilvl="3" w:tplc="A68CD586">
      <w:numFmt w:val="bullet"/>
      <w:lvlText w:val="•"/>
      <w:lvlJc w:val="left"/>
      <w:pPr>
        <w:ind w:left="3768" w:hanging="241"/>
      </w:pPr>
      <w:rPr>
        <w:rFonts w:hint="default"/>
        <w:lang w:val="en-US" w:eastAsia="en-US" w:bidi="ar-SA"/>
      </w:rPr>
    </w:lvl>
    <w:lvl w:ilvl="4" w:tplc="FA124688">
      <w:numFmt w:val="bullet"/>
      <w:lvlText w:val="•"/>
      <w:lvlJc w:val="left"/>
      <w:pPr>
        <w:ind w:left="4824" w:hanging="241"/>
      </w:pPr>
      <w:rPr>
        <w:rFonts w:hint="default"/>
        <w:lang w:val="en-US" w:eastAsia="en-US" w:bidi="ar-SA"/>
      </w:rPr>
    </w:lvl>
    <w:lvl w:ilvl="5" w:tplc="49EC7134">
      <w:numFmt w:val="bullet"/>
      <w:lvlText w:val="•"/>
      <w:lvlJc w:val="left"/>
      <w:pPr>
        <w:ind w:left="5880" w:hanging="241"/>
      </w:pPr>
      <w:rPr>
        <w:rFonts w:hint="default"/>
        <w:lang w:val="en-US" w:eastAsia="en-US" w:bidi="ar-SA"/>
      </w:rPr>
    </w:lvl>
    <w:lvl w:ilvl="6" w:tplc="74521358">
      <w:numFmt w:val="bullet"/>
      <w:lvlText w:val="•"/>
      <w:lvlJc w:val="left"/>
      <w:pPr>
        <w:ind w:left="6936" w:hanging="241"/>
      </w:pPr>
      <w:rPr>
        <w:rFonts w:hint="default"/>
        <w:lang w:val="en-US" w:eastAsia="en-US" w:bidi="ar-SA"/>
      </w:rPr>
    </w:lvl>
    <w:lvl w:ilvl="7" w:tplc="9B3CF09E">
      <w:numFmt w:val="bullet"/>
      <w:lvlText w:val="•"/>
      <w:lvlJc w:val="left"/>
      <w:pPr>
        <w:ind w:left="7992" w:hanging="241"/>
      </w:pPr>
      <w:rPr>
        <w:rFonts w:hint="default"/>
        <w:lang w:val="en-US" w:eastAsia="en-US" w:bidi="ar-SA"/>
      </w:rPr>
    </w:lvl>
    <w:lvl w:ilvl="8" w:tplc="781C4134">
      <w:numFmt w:val="bullet"/>
      <w:lvlText w:val="•"/>
      <w:lvlJc w:val="left"/>
      <w:pPr>
        <w:ind w:left="904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4184231C"/>
    <w:multiLevelType w:val="hybridMultilevel"/>
    <w:tmpl w:val="260CF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A7682"/>
    <w:multiLevelType w:val="hybridMultilevel"/>
    <w:tmpl w:val="7908AAFE"/>
    <w:lvl w:ilvl="0" w:tplc="58EAA626">
      <w:numFmt w:val="bullet"/>
      <w:lvlText w:val="☐"/>
      <w:lvlJc w:val="left"/>
      <w:pPr>
        <w:ind w:left="961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CEA5CE6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55564D6C">
      <w:numFmt w:val="bullet"/>
      <w:lvlText w:val="•"/>
      <w:lvlJc w:val="left"/>
      <w:pPr>
        <w:ind w:left="3000" w:hanging="241"/>
      </w:pPr>
      <w:rPr>
        <w:rFonts w:hint="default"/>
        <w:lang w:val="en-US" w:eastAsia="en-US" w:bidi="ar-SA"/>
      </w:rPr>
    </w:lvl>
    <w:lvl w:ilvl="3" w:tplc="83FAA642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ar-SA"/>
      </w:rPr>
    </w:lvl>
    <w:lvl w:ilvl="4" w:tplc="AF70FD88">
      <w:numFmt w:val="bullet"/>
      <w:lvlText w:val="•"/>
      <w:lvlJc w:val="left"/>
      <w:pPr>
        <w:ind w:left="5040" w:hanging="241"/>
      </w:pPr>
      <w:rPr>
        <w:rFonts w:hint="default"/>
        <w:lang w:val="en-US" w:eastAsia="en-US" w:bidi="ar-SA"/>
      </w:rPr>
    </w:lvl>
    <w:lvl w:ilvl="5" w:tplc="D2CEE9CA">
      <w:numFmt w:val="bullet"/>
      <w:lvlText w:val="•"/>
      <w:lvlJc w:val="left"/>
      <w:pPr>
        <w:ind w:left="6060" w:hanging="241"/>
      </w:pPr>
      <w:rPr>
        <w:rFonts w:hint="default"/>
        <w:lang w:val="en-US" w:eastAsia="en-US" w:bidi="ar-SA"/>
      </w:rPr>
    </w:lvl>
    <w:lvl w:ilvl="6" w:tplc="A52AE674">
      <w:numFmt w:val="bullet"/>
      <w:lvlText w:val="•"/>
      <w:lvlJc w:val="left"/>
      <w:pPr>
        <w:ind w:left="7080" w:hanging="241"/>
      </w:pPr>
      <w:rPr>
        <w:rFonts w:hint="default"/>
        <w:lang w:val="en-US" w:eastAsia="en-US" w:bidi="ar-SA"/>
      </w:rPr>
    </w:lvl>
    <w:lvl w:ilvl="7" w:tplc="76AADB96">
      <w:numFmt w:val="bullet"/>
      <w:lvlText w:val="•"/>
      <w:lvlJc w:val="left"/>
      <w:pPr>
        <w:ind w:left="8100" w:hanging="241"/>
      </w:pPr>
      <w:rPr>
        <w:rFonts w:hint="default"/>
        <w:lang w:val="en-US" w:eastAsia="en-US" w:bidi="ar-SA"/>
      </w:rPr>
    </w:lvl>
    <w:lvl w:ilvl="8" w:tplc="B9E290E4">
      <w:numFmt w:val="bullet"/>
      <w:lvlText w:val="•"/>
      <w:lvlJc w:val="left"/>
      <w:pPr>
        <w:ind w:left="9120" w:hanging="241"/>
      </w:pPr>
      <w:rPr>
        <w:rFonts w:hint="default"/>
        <w:lang w:val="en-US" w:eastAsia="en-US" w:bidi="ar-SA"/>
      </w:rPr>
    </w:lvl>
  </w:abstractNum>
  <w:num w:numId="1" w16cid:durableId="1632125455">
    <w:abstractNumId w:val="0"/>
  </w:num>
  <w:num w:numId="2" w16cid:durableId="482936129">
    <w:abstractNumId w:val="2"/>
  </w:num>
  <w:num w:numId="3" w16cid:durableId="54495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5TTI8WYBNq6m8Uloda1CGiMARwks0UMY3fJ6BtFeB2X8V/vhIiKf8hTvy2LFypzUrhlcOA2Un7KLVeeUBiqUQ==" w:salt="rNmdcvgZWa7Uxv/gIQlx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6F"/>
    <w:rsid w:val="001E6FD5"/>
    <w:rsid w:val="00201D5E"/>
    <w:rsid w:val="00205F74"/>
    <w:rsid w:val="003570CF"/>
    <w:rsid w:val="004039FC"/>
    <w:rsid w:val="005A199B"/>
    <w:rsid w:val="00623EE4"/>
    <w:rsid w:val="009C669C"/>
    <w:rsid w:val="00A6436F"/>
    <w:rsid w:val="00C53818"/>
    <w:rsid w:val="00E048D0"/>
    <w:rsid w:val="00F9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AACAB"/>
  <w15:docId w15:val="{BFD09D90-5064-4784-8CB7-167085D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C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66"/>
      <w:ind w:left="423" w:right="7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423" w:right="7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23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F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5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F74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E6FD5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1E6FD5"/>
    <w:pPr>
      <w:widowControl/>
      <w:autoSpaceDE/>
      <w:autoSpaceDN/>
    </w:pPr>
  </w:style>
  <w:style w:type="character" w:customStyle="1" w:styleId="FormField">
    <w:name w:val="Form Field"/>
    <w:uiPriority w:val="1"/>
    <w:qFormat/>
    <w:rsid w:val="001E6FD5"/>
    <w:rPr>
      <w:rFonts w:ascii="Arial" w:hAnsi="Arial"/>
      <w:color w:val="000000" w:themeColor="text1"/>
      <w:sz w:val="20"/>
      <w:u w:val="single"/>
    </w:rPr>
  </w:style>
  <w:style w:type="character" w:customStyle="1" w:styleId="ADA">
    <w:name w:val="ADA"/>
    <w:basedOn w:val="DefaultParagraphFont"/>
    <w:uiPriority w:val="1"/>
    <w:qFormat/>
    <w:rsid w:val="001E6FD5"/>
    <w:rPr>
      <w:rFonts w:ascii="Arial" w:hAnsi="Arial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1E6F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2B653462C41D8BF2CAC5E2888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1B1A-0B80-481A-BD3D-4A343E9998F7}"/>
      </w:docPartPr>
      <w:docPartBody>
        <w:p w:rsidR="00A43F7C" w:rsidRDefault="00A63DB6" w:rsidP="00A63DB6">
          <w:pPr>
            <w:pStyle w:val="1F72B653462C41D8BF2CAC5E28887B71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B79D33985BB446D3BFAFE40D895A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078B-FB8D-426F-B635-5EFB4EF7DF05}"/>
      </w:docPartPr>
      <w:docPartBody>
        <w:p w:rsidR="00A43F7C" w:rsidRDefault="00A63DB6" w:rsidP="00A63DB6">
          <w:pPr>
            <w:pStyle w:val="B79D33985BB446D3BFAFE40D895A194B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3858CC4AA4EA41C08FC18B08A990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5A2F-F9EA-4222-B270-9034FEE942CF}"/>
      </w:docPartPr>
      <w:docPartBody>
        <w:p w:rsidR="00A43F7C" w:rsidRDefault="00A63DB6" w:rsidP="00A63DB6">
          <w:pPr>
            <w:pStyle w:val="3858CC4AA4EA41C08FC18B08A990825C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17F5FE2FF42A49E894CBF522F81D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34E9-5CF1-44B9-B00C-9AAAC84C75BE}"/>
      </w:docPartPr>
      <w:docPartBody>
        <w:p w:rsidR="00A43F7C" w:rsidRDefault="00A63DB6" w:rsidP="00A63DB6">
          <w:pPr>
            <w:pStyle w:val="17F5FE2FF42A49E894CBF522F81DF158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3C8EC592D7EB48FBB7C21A78FFC5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5F4B-7608-4D2F-B6F3-48B94D489CD0}"/>
      </w:docPartPr>
      <w:docPartBody>
        <w:p w:rsidR="00A43F7C" w:rsidRDefault="00A63DB6" w:rsidP="00A63DB6">
          <w:pPr>
            <w:pStyle w:val="3C8EC592D7EB48FBB7C21A78FFC5FDA5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D614ADD919D046079B3EF0F612C6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C845-78B6-4867-A4E5-73801EA8AC04}"/>
      </w:docPartPr>
      <w:docPartBody>
        <w:p w:rsidR="00A43F7C" w:rsidRDefault="00A63DB6" w:rsidP="00A63DB6">
          <w:pPr>
            <w:pStyle w:val="D614ADD919D046079B3EF0F612C60E5E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3BA68CA5C932478CABCC62F7CC87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C613-7702-446A-B738-5F59576E2A5B}"/>
      </w:docPartPr>
      <w:docPartBody>
        <w:p w:rsidR="00A43F7C" w:rsidRDefault="00A63DB6" w:rsidP="00A63DB6">
          <w:pPr>
            <w:pStyle w:val="3BA68CA5C932478CABCC62F7CC87634C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03531EB3D8BE457BBE346CF3BCF4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32F4-48D4-4B6F-9D87-AB5D299825FA}"/>
      </w:docPartPr>
      <w:docPartBody>
        <w:p w:rsidR="00A43F7C" w:rsidRDefault="00A63DB6" w:rsidP="00A63DB6">
          <w:pPr>
            <w:pStyle w:val="03531EB3D8BE457BBE346CF3BCF4530C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3E0F756E7DFD4E6680E6DFDC273A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BB67-315F-4AAC-AD53-0BACCDFA3167}"/>
      </w:docPartPr>
      <w:docPartBody>
        <w:p w:rsidR="00A43F7C" w:rsidRDefault="00A63DB6" w:rsidP="00A63DB6">
          <w:pPr>
            <w:pStyle w:val="3E0F756E7DFD4E6680E6DFDC273AF6E1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AD72BF733F4F431BBB5587831500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75A1-1B2A-4D97-82F0-0D6AE3D46E9A}"/>
      </w:docPartPr>
      <w:docPartBody>
        <w:p w:rsidR="00A43F7C" w:rsidRDefault="00A63DB6" w:rsidP="00A63DB6">
          <w:pPr>
            <w:pStyle w:val="AD72BF733F4F431BBB55878315000669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627BE2C97EDD4151A56A009B4A80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09CE-3CB2-4F95-AE9C-33F03629941C}"/>
      </w:docPartPr>
      <w:docPartBody>
        <w:p w:rsidR="00A43F7C" w:rsidRDefault="00A63DB6" w:rsidP="00A63DB6">
          <w:pPr>
            <w:pStyle w:val="627BE2C97EDD4151A56A009B4A8054F8"/>
          </w:pPr>
          <w:r w:rsidRPr="008D25C9">
            <w:rPr>
              <w:rStyle w:val="PlaceholderText"/>
            </w:rPr>
            <w:t>Click here to enter text.</w:t>
          </w:r>
        </w:p>
      </w:docPartBody>
    </w:docPart>
    <w:docPart>
      <w:docPartPr>
        <w:name w:val="79F644DC500E40568C382E987245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EC5B-D971-45E5-95F0-BF0F8AC7091B}"/>
      </w:docPartPr>
      <w:docPartBody>
        <w:p w:rsidR="00A43F7C" w:rsidRDefault="00A63DB6" w:rsidP="00A63DB6">
          <w:pPr>
            <w:pStyle w:val="79F644DC500E40568C382E987245E7E5"/>
          </w:pPr>
          <w:r w:rsidRPr="00CE0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9F8FF6B314B07BAFE2104E981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908B-4DBC-453B-B75C-DCEF0D8AAEE0}"/>
      </w:docPartPr>
      <w:docPartBody>
        <w:p w:rsidR="00A43F7C" w:rsidRDefault="00A63DB6" w:rsidP="00A63DB6">
          <w:pPr>
            <w:pStyle w:val="E589F8FF6B314B07BAFE2104E981CCF1"/>
          </w:pPr>
          <w:r w:rsidRPr="00CE0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15895FF6C45E1A0A684628987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A72A-75C6-48F2-944F-4A569DB56DF9}"/>
      </w:docPartPr>
      <w:docPartBody>
        <w:p w:rsidR="00A43F7C" w:rsidRDefault="00A63DB6" w:rsidP="00A63DB6">
          <w:pPr>
            <w:pStyle w:val="14815895FF6C45E1A0A684628987ABF4"/>
          </w:pPr>
          <w:r w:rsidRPr="00CE04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E68B-E1C9-4AA7-AB7C-0CC9B6EA3D7D}"/>
      </w:docPartPr>
      <w:docPartBody>
        <w:p w:rsidR="00A43F7C" w:rsidRDefault="00A63DB6">
          <w:r w:rsidRPr="00D95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D45E4E8BB40419717528C9B4E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B95-C806-435D-84AA-B93D9C4DA41E}"/>
      </w:docPartPr>
      <w:docPartBody>
        <w:p w:rsidR="00A43F7C" w:rsidRDefault="00A63DB6" w:rsidP="00A63DB6">
          <w:pPr>
            <w:pStyle w:val="4B2D45E4E8BB40419717528C9B4E4D3A"/>
          </w:pPr>
          <w:r w:rsidRPr="00D95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B7E0FD57A4CF3BEBB8F8B4300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16CF-16B4-4970-8103-91F60164901D}"/>
      </w:docPartPr>
      <w:docPartBody>
        <w:p w:rsidR="00A43F7C" w:rsidRDefault="00A63DB6" w:rsidP="00A63DB6">
          <w:pPr>
            <w:pStyle w:val="282B7E0FD57A4CF3BEBB8F8B430032D3"/>
          </w:pPr>
          <w:r w:rsidRPr="00D95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B1D03B2344542852B519B54FC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4FC4-0FD5-428A-BACB-5A8E4EC8E3CD}"/>
      </w:docPartPr>
      <w:docPartBody>
        <w:p w:rsidR="00A43F7C" w:rsidRDefault="00A63DB6" w:rsidP="00A63DB6">
          <w:pPr>
            <w:pStyle w:val="74DB1D03B2344542852B519B54FC9864"/>
          </w:pPr>
          <w:r w:rsidRPr="00D95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8DBF71ECA48DF966ACD8F2AC9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8FD8-6EAE-4E20-B5B4-C14D671829F0}"/>
      </w:docPartPr>
      <w:docPartBody>
        <w:p w:rsidR="00A43F7C" w:rsidRDefault="00A63DB6" w:rsidP="00A63DB6">
          <w:pPr>
            <w:pStyle w:val="9DC8DBF71ECA48DF966ACD8F2AC90346"/>
          </w:pPr>
          <w:r w:rsidRPr="00D95A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6422CC0F74041BFB17EC4176E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4D9B-3627-45DB-8E2D-BBC7C0D07F67}"/>
      </w:docPartPr>
      <w:docPartBody>
        <w:p w:rsidR="00A43F7C" w:rsidRDefault="00A63DB6" w:rsidP="00A63DB6">
          <w:pPr>
            <w:pStyle w:val="A346422CC0F74041BFB17EC4176EEE0B"/>
          </w:pPr>
          <w:r w:rsidRPr="00D95A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B6"/>
    <w:rsid w:val="009C669C"/>
    <w:rsid w:val="00A43F7C"/>
    <w:rsid w:val="00A63DB6"/>
    <w:rsid w:val="00C53818"/>
    <w:rsid w:val="00E33C4D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DB6"/>
    <w:rPr>
      <w:color w:val="666666"/>
    </w:rPr>
  </w:style>
  <w:style w:type="paragraph" w:customStyle="1" w:styleId="1F72B653462C41D8BF2CAC5E28887B71">
    <w:name w:val="1F72B653462C41D8BF2CAC5E28887B71"/>
    <w:rsid w:val="00A63DB6"/>
  </w:style>
  <w:style w:type="paragraph" w:customStyle="1" w:styleId="B79D33985BB446D3BFAFE40D895A194B">
    <w:name w:val="B79D33985BB446D3BFAFE40D895A194B"/>
    <w:rsid w:val="00A63DB6"/>
  </w:style>
  <w:style w:type="paragraph" w:customStyle="1" w:styleId="3858CC4AA4EA41C08FC18B08A990825C">
    <w:name w:val="3858CC4AA4EA41C08FC18B08A990825C"/>
    <w:rsid w:val="00A63DB6"/>
  </w:style>
  <w:style w:type="paragraph" w:customStyle="1" w:styleId="17F5FE2FF42A49E894CBF522F81DF158">
    <w:name w:val="17F5FE2FF42A49E894CBF522F81DF158"/>
    <w:rsid w:val="00A63DB6"/>
  </w:style>
  <w:style w:type="paragraph" w:customStyle="1" w:styleId="3C8EC592D7EB48FBB7C21A78FFC5FDA5">
    <w:name w:val="3C8EC592D7EB48FBB7C21A78FFC5FDA5"/>
    <w:rsid w:val="00A63DB6"/>
  </w:style>
  <w:style w:type="paragraph" w:customStyle="1" w:styleId="D614ADD919D046079B3EF0F612C60E5E">
    <w:name w:val="D614ADD919D046079B3EF0F612C60E5E"/>
    <w:rsid w:val="00A63DB6"/>
  </w:style>
  <w:style w:type="paragraph" w:customStyle="1" w:styleId="3BA68CA5C932478CABCC62F7CC87634C">
    <w:name w:val="3BA68CA5C932478CABCC62F7CC87634C"/>
    <w:rsid w:val="00A63DB6"/>
  </w:style>
  <w:style w:type="paragraph" w:customStyle="1" w:styleId="03531EB3D8BE457BBE346CF3BCF4530C">
    <w:name w:val="03531EB3D8BE457BBE346CF3BCF4530C"/>
    <w:rsid w:val="00A63DB6"/>
  </w:style>
  <w:style w:type="paragraph" w:customStyle="1" w:styleId="3E0F756E7DFD4E6680E6DFDC273AF6E1">
    <w:name w:val="3E0F756E7DFD4E6680E6DFDC273AF6E1"/>
    <w:rsid w:val="00A63DB6"/>
  </w:style>
  <w:style w:type="paragraph" w:customStyle="1" w:styleId="AD72BF733F4F431BBB55878315000669">
    <w:name w:val="AD72BF733F4F431BBB55878315000669"/>
    <w:rsid w:val="00A63DB6"/>
  </w:style>
  <w:style w:type="paragraph" w:customStyle="1" w:styleId="627BE2C97EDD4151A56A009B4A8054F8">
    <w:name w:val="627BE2C97EDD4151A56A009B4A8054F8"/>
    <w:rsid w:val="00A63DB6"/>
  </w:style>
  <w:style w:type="paragraph" w:customStyle="1" w:styleId="79F644DC500E40568C382E987245E7E5">
    <w:name w:val="79F644DC500E40568C382E987245E7E5"/>
    <w:rsid w:val="00A63DB6"/>
  </w:style>
  <w:style w:type="paragraph" w:customStyle="1" w:styleId="E589F8FF6B314B07BAFE2104E981CCF1">
    <w:name w:val="E589F8FF6B314B07BAFE2104E981CCF1"/>
    <w:rsid w:val="00A63DB6"/>
  </w:style>
  <w:style w:type="paragraph" w:customStyle="1" w:styleId="14815895FF6C45E1A0A684628987ABF4">
    <w:name w:val="14815895FF6C45E1A0A684628987ABF4"/>
    <w:rsid w:val="00A63DB6"/>
  </w:style>
  <w:style w:type="paragraph" w:customStyle="1" w:styleId="4B2D45E4E8BB40419717528C9B4E4D3A">
    <w:name w:val="4B2D45E4E8BB40419717528C9B4E4D3A"/>
    <w:rsid w:val="00A63DB6"/>
  </w:style>
  <w:style w:type="paragraph" w:customStyle="1" w:styleId="282B7E0FD57A4CF3BEBB8F8B430032D3">
    <w:name w:val="282B7E0FD57A4CF3BEBB8F8B430032D3"/>
    <w:rsid w:val="00A63DB6"/>
  </w:style>
  <w:style w:type="paragraph" w:customStyle="1" w:styleId="74DB1D03B2344542852B519B54FC9864">
    <w:name w:val="74DB1D03B2344542852B519B54FC9864"/>
    <w:rsid w:val="00A63DB6"/>
  </w:style>
  <w:style w:type="paragraph" w:customStyle="1" w:styleId="9DC8DBF71ECA48DF966ACD8F2AC90346">
    <w:name w:val="9DC8DBF71ECA48DF966ACD8F2AC90346"/>
    <w:rsid w:val="00A63DB6"/>
  </w:style>
  <w:style w:type="paragraph" w:customStyle="1" w:styleId="A346422CC0F74041BFB17EC4176EEE0B">
    <w:name w:val="A346422CC0F74041BFB17EC4176EEE0B"/>
    <w:rsid w:val="00A63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5A49-DA21-4F0E-9088-EFB91EB5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, Julie</dc:creator>
  <dc:description/>
  <cp:lastModifiedBy>Tucker, Crystal</cp:lastModifiedBy>
  <cp:revision>3</cp:revision>
  <dcterms:created xsi:type="dcterms:W3CDTF">2026-03-03T00:17:00Z</dcterms:created>
  <dcterms:modified xsi:type="dcterms:W3CDTF">2026-03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6-02-25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171016191838</vt:lpwstr>
  </property>
</Properties>
</file>